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457"/>
        <w:gridCol w:w="4840"/>
        <w:gridCol w:w="4841"/>
      </w:tblGrid>
      <w:tr w:rsidR="0039577B" w:rsidRPr="001117CF" w14:paraId="34D2EE15" w14:textId="77777777" w:rsidTr="00065067">
        <w:tc>
          <w:tcPr>
            <w:tcW w:w="1457" w:type="dxa"/>
            <w:shd w:val="clear" w:color="auto" w:fill="4F81BD" w:themeFill="accent1"/>
            <w:vAlign w:val="center"/>
          </w:tcPr>
          <w:p w14:paraId="44E4E6BA" w14:textId="2A07F474" w:rsidR="0039577B" w:rsidRDefault="00752B26" w:rsidP="00B40CC5">
            <w:pPr>
              <w:jc w:val="left"/>
              <w:rPr>
                <w:rFonts w:ascii="Times New Roman"/>
                <w:sz w:val="20"/>
              </w:rPr>
            </w:pPr>
            <w:bookmarkStart w:id="0" w:name="_Hlk30600608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9CE3325" wp14:editId="6668C968">
                  <wp:extent cx="590550" cy="5905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shd w:val="clear" w:color="auto" w:fill="4F81BD" w:themeFill="accent1"/>
            <w:vAlign w:val="center"/>
          </w:tcPr>
          <w:p w14:paraId="0CCCB2EE" w14:textId="145B60FC" w:rsidR="0039577B" w:rsidRPr="00B97E73" w:rsidRDefault="00752B26" w:rsidP="00B97E73">
            <w:pPr>
              <w:pStyle w:val="Titre"/>
              <w:jc w:val="left"/>
              <w:rPr>
                <w:rFonts w:ascii="Times New Roman"/>
                <w:color w:val="FFFFFF" w:themeColor="background1"/>
                <w:sz w:val="20"/>
              </w:rPr>
            </w:pPr>
            <w:r>
              <w:rPr>
                <w:color w:val="FFFFFF" w:themeColor="background1"/>
              </w:rPr>
              <w:t>GIMP</w:t>
            </w:r>
          </w:p>
        </w:tc>
        <w:tc>
          <w:tcPr>
            <w:tcW w:w="4841" w:type="dxa"/>
            <w:shd w:val="clear" w:color="auto" w:fill="4F81BD" w:themeFill="accent1"/>
            <w:vAlign w:val="center"/>
          </w:tcPr>
          <w:p w14:paraId="1C744DA2" w14:textId="6E3E0B69" w:rsidR="0039577B" w:rsidRPr="00B97E73" w:rsidRDefault="00752B26" w:rsidP="0039577B">
            <w:pPr>
              <w:pStyle w:val="Titre"/>
              <w:ind w:left="0"/>
              <w:jc w:val="left"/>
              <w:rPr>
                <w:rFonts w:ascii="Times New Roman"/>
                <w:color w:val="FFFFFF" w:themeColor="background1"/>
                <w:sz w:val="20"/>
              </w:rPr>
            </w:pPr>
            <w:r>
              <w:rPr>
                <w:rFonts w:ascii="ArialMT" w:eastAsiaTheme="minorHAnsi" w:hAnsi="ArialMT" w:cs="ArialMT"/>
                <w:color w:val="FFFFFF"/>
                <w:sz w:val="36"/>
                <w:szCs w:val="36"/>
                <w:lang w:val="fr-FR"/>
              </w:rPr>
              <w:t>EDITION ET RETOUCE D’IMAGE</w:t>
            </w:r>
          </w:p>
        </w:tc>
      </w:tr>
    </w:tbl>
    <w:p w14:paraId="6B9AB83E" w14:textId="77777777" w:rsidR="00752B26" w:rsidRDefault="00752B26" w:rsidP="00752B26">
      <w:pPr>
        <w:pStyle w:val="Corpsdetexte"/>
        <w:spacing w:before="7"/>
        <w:rPr>
          <w:rFonts w:ascii="Times New Roman"/>
          <w:sz w:val="5"/>
        </w:rPr>
      </w:pPr>
    </w:p>
    <w:p w14:paraId="76D24AA1" w14:textId="77777777" w:rsidR="00752B26" w:rsidRDefault="00752B26" w:rsidP="00752B26">
      <w:pPr>
        <w:jc w:val="center"/>
        <w:rPr>
          <w:rFonts w:ascii="Times New Roman"/>
        </w:rPr>
      </w:pPr>
      <w:r>
        <w:rPr>
          <w:noProof/>
          <w:lang w:val="fr-FR" w:eastAsia="fr-FR"/>
        </w:rPr>
        <w:drawing>
          <wp:inline distT="0" distB="0" distL="0" distR="0" wp14:anchorId="33A7AF7B" wp14:editId="2B63CE72">
            <wp:extent cx="6724800" cy="4453200"/>
            <wp:effectExtent l="0" t="0" r="0" b="508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F9BF" w14:textId="6225445A" w:rsidR="00752B26" w:rsidRDefault="00752B26" w:rsidP="00752B26">
      <w:pPr>
        <w:jc w:val="center"/>
        <w:rPr>
          <w:rFonts w:ascii="Times New Roman"/>
        </w:rPr>
      </w:pPr>
      <w:r>
        <w:rPr>
          <w:noProof/>
          <w:lang w:val="fr-FR" w:eastAsia="fr-FR"/>
        </w:rPr>
        <w:drawing>
          <wp:inline distT="0" distB="0" distL="0" distR="0" wp14:anchorId="791F25B4" wp14:editId="77D80AF6">
            <wp:extent cx="6837114" cy="3714750"/>
            <wp:effectExtent l="0" t="0" r="190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87" cy="37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FEBA" w14:textId="65BD67A4" w:rsidR="00752B26" w:rsidRDefault="00752B26" w:rsidP="00752B26">
      <w:pPr>
        <w:jc w:val="center"/>
        <w:rPr>
          <w:rFonts w:ascii="Times New Roman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9790745" wp14:editId="526E4E2B">
            <wp:extent cx="3972668" cy="2333548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03" cy="23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0A59" w14:textId="2D7DBB44" w:rsidR="00752B26" w:rsidRDefault="00752B26" w:rsidP="00752B26">
      <w:pPr>
        <w:jc w:val="center"/>
        <w:rPr>
          <w:rFonts w:ascii="Times New Roman"/>
          <w:sz w:val="4"/>
        </w:rPr>
      </w:pPr>
      <w:r>
        <w:rPr>
          <w:noProof/>
          <w:lang w:val="fr-FR" w:eastAsia="fr-FR"/>
        </w:rPr>
        <w:drawing>
          <wp:inline distT="0" distB="0" distL="0" distR="0" wp14:anchorId="4B85EBD4" wp14:editId="54F2625E">
            <wp:extent cx="4794817" cy="2648102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30" cy="26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A2F9" w14:textId="72C37EF6" w:rsidR="00D771F4" w:rsidRDefault="00D771F4" w:rsidP="00D771F4">
      <w:pPr>
        <w:pStyle w:val="Titre1"/>
      </w:pPr>
      <w:r>
        <w:t>CONFIGURATION THEME</w:t>
      </w:r>
    </w:p>
    <w:tbl>
      <w:tblPr>
        <w:tblStyle w:val="Grilledutableau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7785"/>
      </w:tblGrid>
      <w:tr w:rsidR="006603ED" w14:paraId="01C6B96D" w14:textId="77777777" w:rsidTr="00993156">
        <w:tc>
          <w:tcPr>
            <w:tcW w:w="5916" w:type="dxa"/>
          </w:tcPr>
          <w:p w14:paraId="13C005F9" w14:textId="4BAC80EE" w:rsidR="006603ED" w:rsidRDefault="006603ED" w:rsidP="006603ED">
            <w:pPr>
              <w:pStyle w:val="Paragraphedeliste"/>
              <w:numPr>
                <w:ilvl w:val="0"/>
                <w:numId w:val="9"/>
              </w:numPr>
            </w:pPr>
            <w:proofErr w:type="spellStart"/>
            <w:r>
              <w:t>Ouvrir</w:t>
            </w:r>
            <w:proofErr w:type="spellEnd"/>
            <w:r>
              <w:t xml:space="preserve"> Gimp</w:t>
            </w:r>
          </w:p>
          <w:p w14:paraId="3334E786" w14:textId="77777777" w:rsidR="00D771F4" w:rsidRDefault="006603ED" w:rsidP="006603ED">
            <w:pPr>
              <w:pStyle w:val="Paragraphedeliste"/>
              <w:numPr>
                <w:ilvl w:val="0"/>
                <w:numId w:val="9"/>
              </w:numPr>
            </w:pPr>
            <w:r>
              <w:t>Edition + Preference</w:t>
            </w:r>
          </w:p>
          <w:p w14:paraId="3E69F26B" w14:textId="2229F32A" w:rsidR="006603ED" w:rsidRDefault="006603ED" w:rsidP="006603ED">
            <w:r>
              <w:object w:dxaOrig="5700" w:dyaOrig="10260" w14:anchorId="2EE8FC27">
                <v:shape id="_x0000_i1028" type="#_x0000_t75" style="width:146.2pt;height:263.15pt" o:ole="">
                  <v:imagedata r:id="rId13" o:title=""/>
                </v:shape>
                <o:OLEObject Type="Embed" ProgID="PBrush" ShapeID="_x0000_i1028" DrawAspect="Content" ObjectID="_1698996959" r:id="rId14"/>
              </w:object>
            </w:r>
          </w:p>
        </w:tc>
        <w:tc>
          <w:tcPr>
            <w:tcW w:w="5123" w:type="dxa"/>
          </w:tcPr>
          <w:p w14:paraId="457D26E0" w14:textId="77777777" w:rsidR="006603ED" w:rsidRDefault="006603ED" w:rsidP="006603ED">
            <w:pPr>
              <w:pStyle w:val="Paragraphedeliste"/>
              <w:numPr>
                <w:ilvl w:val="0"/>
                <w:numId w:val="9"/>
              </w:numPr>
            </w:pPr>
            <w:r>
              <w:t xml:space="preserve">Interface + </w:t>
            </w:r>
            <w:proofErr w:type="spellStart"/>
            <w:r>
              <w:t>Boite</w:t>
            </w:r>
            <w:proofErr w:type="spellEnd"/>
            <w:r>
              <w:t xml:space="preserve"> à </w:t>
            </w:r>
            <w:proofErr w:type="spellStart"/>
            <w:r>
              <w:t>outils</w:t>
            </w:r>
            <w:proofErr w:type="spellEnd"/>
            <w:r>
              <w:t xml:space="preserve"> </w:t>
            </w:r>
          </w:p>
          <w:p w14:paraId="1CF3E025" w14:textId="77777777" w:rsidR="00D771F4" w:rsidRDefault="006603ED" w:rsidP="006603ED">
            <w:pPr>
              <w:pStyle w:val="Paragraphedeliste"/>
              <w:numPr>
                <w:ilvl w:val="0"/>
                <w:numId w:val="9"/>
              </w:numPr>
            </w:pPr>
            <w:proofErr w:type="spellStart"/>
            <w:r>
              <w:t>Decocher</w:t>
            </w:r>
            <w:proofErr w:type="spellEnd"/>
            <w:r>
              <w:t xml:space="preserve"> “</w:t>
            </w:r>
            <w:proofErr w:type="spellStart"/>
            <w:r>
              <w:t>Utiliser</w:t>
            </w:r>
            <w:proofErr w:type="spellEnd"/>
            <w:r>
              <w:t xml:space="preserve"> des </w:t>
            </w:r>
            <w:proofErr w:type="spellStart"/>
            <w:r>
              <w:t>groupes</w:t>
            </w:r>
            <w:proofErr w:type="spellEnd"/>
            <w:r>
              <w:t xml:space="preserve"> </w:t>
            </w:r>
            <w:proofErr w:type="spellStart"/>
            <w:r>
              <w:t>d’outils</w:t>
            </w:r>
            <w:proofErr w:type="spellEnd"/>
          </w:p>
          <w:p w14:paraId="736BB49E" w14:textId="77777777" w:rsidR="006603ED" w:rsidRDefault="006603ED" w:rsidP="006603ED"/>
          <w:p w14:paraId="0185B6E9" w14:textId="077C7DB1" w:rsidR="006603ED" w:rsidRDefault="006603ED" w:rsidP="006603ED">
            <w:r>
              <w:rPr>
                <w:noProof/>
                <w:lang w:val="fr-FR" w:eastAsia="fr-FR"/>
              </w:rPr>
              <w:drawing>
                <wp:inline distT="0" distB="0" distL="0" distR="0" wp14:anchorId="4DEEA6BF" wp14:editId="26F0302C">
                  <wp:extent cx="4806946" cy="3352066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440" cy="341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FA20C" w14:textId="0DA0E827" w:rsidR="00752B26" w:rsidRDefault="00752B26" w:rsidP="00752B26">
      <w:pPr>
        <w:pStyle w:val="Titre1"/>
      </w:pPr>
      <w:r>
        <w:lastRenderedPageBreak/>
        <w:t>LE FOND TRANSPARENT</w:t>
      </w:r>
    </w:p>
    <w:p w14:paraId="70F6C601" w14:textId="2E584CA4" w:rsidR="006603ED" w:rsidRDefault="006603ED" w:rsidP="006603ED">
      <w:pPr>
        <w:pStyle w:val="Titre2"/>
      </w:pPr>
      <w:r>
        <w:t>Technique #1 – La sélection contiguë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635"/>
        <w:gridCol w:w="2906"/>
      </w:tblGrid>
      <w:tr w:rsidR="00123515" w14:paraId="05F3C22B" w14:textId="77777777" w:rsidTr="00BF4627">
        <w:tc>
          <w:tcPr>
            <w:tcW w:w="8359" w:type="dxa"/>
            <w:gridSpan w:val="2"/>
          </w:tcPr>
          <w:p w14:paraId="6AFC89AD" w14:textId="77777777" w:rsidR="00123515" w:rsidRDefault="00123515" w:rsidP="00123515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Ouvrir</w:t>
            </w:r>
            <w:proofErr w:type="spellEnd"/>
            <w:r>
              <w:t xml:space="preserve"> </w:t>
            </w:r>
            <w:proofErr w:type="spellStart"/>
            <w:r>
              <w:t>l’image</w:t>
            </w:r>
            <w:proofErr w:type="spellEnd"/>
          </w:p>
          <w:p w14:paraId="753A9008" w14:textId="77777777" w:rsidR="00123515" w:rsidRPr="00993156" w:rsidRDefault="00123515" w:rsidP="00123515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993156">
              <w:rPr>
                <w:lang w:val="fr-FR"/>
              </w:rPr>
              <w:t>Aller dans le menu Calque =&gt; Transparence =&gt; Ajouter un canal alpha</w:t>
            </w:r>
          </w:p>
          <w:p w14:paraId="62B4692E" w14:textId="77777777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 xml:space="preserve">(Il s’agit d’ajouter une </w:t>
            </w:r>
            <w:proofErr w:type="spellStart"/>
            <w:r w:rsidRPr="00993156">
              <w:rPr>
                <w:lang w:val="fr-FR"/>
              </w:rPr>
              <w:t>quatrieme</w:t>
            </w:r>
            <w:proofErr w:type="spellEnd"/>
            <w:r w:rsidRPr="00993156">
              <w:rPr>
                <w:lang w:val="fr-FR"/>
              </w:rPr>
              <w:t xml:space="preserve"> couche transparente en plus du rouge, vert, bleu)</w:t>
            </w:r>
          </w:p>
          <w:p w14:paraId="3E3407AA" w14:textId="77777777" w:rsidR="00123515" w:rsidRPr="00993156" w:rsidRDefault="00123515" w:rsidP="00123515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proofErr w:type="spellStart"/>
            <w:r w:rsidRPr="00993156">
              <w:rPr>
                <w:lang w:val="fr-FR"/>
              </w:rPr>
              <w:t>Selectionner</w:t>
            </w:r>
            <w:proofErr w:type="spellEnd"/>
            <w:r w:rsidRPr="00993156">
              <w:rPr>
                <w:lang w:val="fr-FR"/>
              </w:rPr>
              <w:t xml:space="preserve"> “Outil de </w:t>
            </w:r>
            <w:proofErr w:type="spellStart"/>
            <w:r w:rsidRPr="00993156">
              <w:rPr>
                <w:lang w:val="fr-FR"/>
              </w:rPr>
              <w:t>selection</w:t>
            </w:r>
            <w:proofErr w:type="spellEnd"/>
            <w:r w:rsidRPr="00993156">
              <w:rPr>
                <w:lang w:val="fr-FR"/>
              </w:rPr>
              <w:t xml:space="preserve"> </w:t>
            </w:r>
            <w:proofErr w:type="spellStart"/>
            <w:r w:rsidRPr="00993156">
              <w:rPr>
                <w:lang w:val="fr-FR"/>
              </w:rPr>
              <w:t>contigue</w:t>
            </w:r>
            <w:proofErr w:type="spellEnd"/>
            <w:r w:rsidRPr="00993156">
              <w:rPr>
                <w:lang w:val="fr-FR"/>
              </w:rPr>
              <w:t xml:space="preserve"> “ (baguette magique)</w:t>
            </w:r>
          </w:p>
          <w:p w14:paraId="6D16EB8F" w14:textId="77777777" w:rsidR="00123515" w:rsidRDefault="00123515" w:rsidP="00123515">
            <w:pPr>
              <w:pStyle w:val="Paragraphedeliste"/>
              <w:numPr>
                <w:ilvl w:val="0"/>
                <w:numId w:val="11"/>
              </w:numPr>
            </w:pPr>
            <w:r>
              <w:t>Cliquer sur le fond</w:t>
            </w:r>
          </w:p>
          <w:p w14:paraId="2357AEE2" w14:textId="77777777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>Pour ajouter une zone : Touche MAJ + clic gauche</w:t>
            </w:r>
          </w:p>
          <w:p w14:paraId="75DCD729" w14:textId="77777777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>Pour supprimer une zone : touche CTRL + clic droit</w:t>
            </w:r>
          </w:p>
          <w:p w14:paraId="33C45D92" w14:textId="77777777" w:rsidR="00123515" w:rsidRPr="00993156" w:rsidRDefault="00123515" w:rsidP="00123515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993156">
              <w:rPr>
                <w:lang w:val="fr-FR"/>
              </w:rPr>
              <w:t xml:space="preserve">Aller dans le menu Edition =&gt; Effacer </w:t>
            </w:r>
          </w:p>
          <w:p w14:paraId="3680D3AC" w14:textId="57777836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>(</w:t>
            </w:r>
            <w:proofErr w:type="gramStart"/>
            <w:r w:rsidRPr="00993156">
              <w:rPr>
                <w:lang w:val="fr-FR"/>
              </w:rPr>
              <w:t>ou</w:t>
            </w:r>
            <w:proofErr w:type="gramEnd"/>
            <w:r w:rsidRPr="00993156">
              <w:rPr>
                <w:lang w:val="fr-FR"/>
              </w:rPr>
              <w:t xml:space="preserve"> la touche SUPPR du clavier ou CTRL + X)</w:t>
            </w:r>
          </w:p>
        </w:tc>
        <w:tc>
          <w:tcPr>
            <w:tcW w:w="2906" w:type="dxa"/>
          </w:tcPr>
          <w:p w14:paraId="07453AF7" w14:textId="7D33FF4D" w:rsidR="00123515" w:rsidRDefault="00123515" w:rsidP="00123515">
            <w:r>
              <w:rPr>
                <w:noProof/>
              </w:rPr>
              <w:drawing>
                <wp:inline distT="0" distB="0" distL="0" distR="0" wp14:anchorId="392F42AF" wp14:editId="4CC48F61">
                  <wp:extent cx="1696691" cy="2115547"/>
                  <wp:effectExtent l="0" t="0" r="0" b="0"/>
                  <wp:docPr id="19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91" cy="211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515" w14:paraId="63F9794B" w14:textId="77777777" w:rsidTr="00BF4627">
        <w:tc>
          <w:tcPr>
            <w:tcW w:w="3724" w:type="dxa"/>
          </w:tcPr>
          <w:p w14:paraId="0011D2A1" w14:textId="77777777" w:rsidR="00123515" w:rsidRDefault="00123515" w:rsidP="00123515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Cocher</w:t>
            </w:r>
            <w:proofErr w:type="spellEnd"/>
            <w:r>
              <w:t xml:space="preserve"> </w:t>
            </w:r>
            <w:proofErr w:type="spellStart"/>
            <w:r>
              <w:t>Lissage</w:t>
            </w:r>
            <w:proofErr w:type="spellEnd"/>
            <w:r>
              <w:t xml:space="preserve"> + </w:t>
            </w:r>
            <w:proofErr w:type="spellStart"/>
            <w:r>
              <w:t>Adoucir</w:t>
            </w:r>
            <w:proofErr w:type="spellEnd"/>
            <w:r>
              <w:t xml:space="preserve"> les bords</w:t>
            </w:r>
          </w:p>
          <w:p w14:paraId="71DC60AE" w14:textId="77777777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>Le Rayon permet de collet plus ou moins à l’image</w:t>
            </w:r>
          </w:p>
          <w:p w14:paraId="0BDF4835" w14:textId="45F45493" w:rsidR="00123515" w:rsidRPr="00993156" w:rsidRDefault="00123515" w:rsidP="00123515">
            <w:pPr>
              <w:pStyle w:val="Paragraphedeliste"/>
              <w:ind w:left="720"/>
              <w:rPr>
                <w:lang w:val="fr-FR"/>
              </w:rPr>
            </w:pPr>
            <w:r w:rsidRPr="00993156">
              <w:rPr>
                <w:lang w:val="fr-FR"/>
              </w:rPr>
              <w:t xml:space="preserve">On peut gérer le seuil de la </w:t>
            </w:r>
            <w:proofErr w:type="spellStart"/>
            <w:r w:rsidRPr="00993156">
              <w:rPr>
                <w:lang w:val="fr-FR"/>
              </w:rPr>
              <w:t>selection</w:t>
            </w:r>
            <w:proofErr w:type="spellEnd"/>
          </w:p>
        </w:tc>
        <w:tc>
          <w:tcPr>
            <w:tcW w:w="7541" w:type="dxa"/>
            <w:gridSpan w:val="2"/>
          </w:tcPr>
          <w:p w14:paraId="0FE1C970" w14:textId="0AB3B1E3" w:rsidR="00123515" w:rsidRDefault="00123515" w:rsidP="00123515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B49BF" wp14:editId="7AC8F12F">
                  <wp:extent cx="4647600" cy="3132000"/>
                  <wp:effectExtent l="0" t="0" r="635" b="0"/>
                  <wp:docPr id="2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0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9230D" w14:textId="64534470" w:rsidR="00123515" w:rsidRDefault="00123515" w:rsidP="00123515">
      <w:pPr>
        <w:pStyle w:val="Titre2"/>
      </w:pPr>
      <w:r>
        <w:t>Technique #2 – Les ciseaux intellig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5630"/>
      </w:tblGrid>
      <w:tr w:rsidR="00123515" w14:paraId="5509AF80" w14:textId="77777777" w:rsidTr="00BF4627">
        <w:tc>
          <w:tcPr>
            <w:tcW w:w="5630" w:type="dxa"/>
          </w:tcPr>
          <w:p w14:paraId="194DA358" w14:textId="77777777" w:rsidR="00123515" w:rsidRDefault="00123515" w:rsidP="00123515">
            <w:pPr>
              <w:pStyle w:val="Paragraphedeliste"/>
              <w:numPr>
                <w:ilvl w:val="0"/>
                <w:numId w:val="12"/>
              </w:numPr>
            </w:pPr>
            <w:proofErr w:type="spellStart"/>
            <w:r>
              <w:t>Ouvrir</w:t>
            </w:r>
            <w:proofErr w:type="spellEnd"/>
            <w:r>
              <w:t xml:space="preserve"> </w:t>
            </w:r>
            <w:proofErr w:type="spellStart"/>
            <w:r>
              <w:t>l’image</w:t>
            </w:r>
            <w:proofErr w:type="spellEnd"/>
          </w:p>
          <w:p w14:paraId="0701851D" w14:textId="05D85604" w:rsidR="00123515" w:rsidRDefault="00123515" w:rsidP="00123515">
            <w:pPr>
              <w:pStyle w:val="Paragraphedeliste"/>
              <w:numPr>
                <w:ilvl w:val="0"/>
                <w:numId w:val="12"/>
              </w:numPr>
            </w:pPr>
            <w:proofErr w:type="spellStart"/>
            <w:r>
              <w:t>Choisir</w:t>
            </w:r>
            <w:proofErr w:type="spellEnd"/>
            <w:r>
              <w:t xml:space="preserve"> </w:t>
            </w:r>
            <w:proofErr w:type="spellStart"/>
            <w:r>
              <w:t>l’outils</w:t>
            </w:r>
            <w:proofErr w:type="spellEnd"/>
            <w:r>
              <w:t xml:space="preserve"> Ciseaux </w:t>
            </w:r>
            <w:proofErr w:type="spellStart"/>
            <w:r>
              <w:t>Intelligents</w:t>
            </w:r>
            <w:proofErr w:type="spellEnd"/>
          </w:p>
        </w:tc>
        <w:tc>
          <w:tcPr>
            <w:tcW w:w="5630" w:type="dxa"/>
          </w:tcPr>
          <w:p w14:paraId="605C6E8B" w14:textId="17C63335" w:rsidR="00123515" w:rsidRDefault="00123515" w:rsidP="00123515"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9A72E0E" wp14:editId="0D9E929A">
                      <wp:extent cx="3041015" cy="1607185"/>
                      <wp:effectExtent l="0" t="0" r="6985" b="0"/>
                      <wp:docPr id="30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1015" cy="1607185"/>
                                <a:chOff x="6786" y="732"/>
                                <a:chExt cx="4789" cy="2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6" y="732"/>
                                  <a:ext cx="876" cy="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19" y="970"/>
                                  <a:ext cx="364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37" y="732"/>
                                  <a:ext cx="3638" cy="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84328" id="Groupe 30" o:spid="_x0000_s1026" style="width:239.45pt;height:126.55pt;mso-position-horizontal-relative:char;mso-position-vertical-relative:line" coordorigin="6786,732" coordsize="4789,2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HPgyLFiwAAxYsAABUAAABkcnMvbWVkaWEvaW1hZ2UzLmpwZWf/2P/gABBKRklG&#10;AAEBAQBgAGAAAP/bAEMAAwICAwICAwMDAwQDAwQFCAUFBAQFCgcHBggMCgwMCwoLCw0OEhANDhEO&#10;CwsQFhARExQVFRUMDxcYFhQYEhQVFP/bAEMBAwQEBQQFCQUFCRQNCw0UFBQUFBQUFBQUFBQUFBQU&#10;FBQUFBQUFBQUFBQUFBQUFBQUFBQUFBQUFBQUFBQUFBQUFP/AABEIAV8B+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">
                      <v:shape id="Picture 69" o:spid="_x0000_s1027" type="#_x0000_t75" style="position:absolute;left:6786;top:732;width:876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">
                        <v:imagedata r:id="rId21" o:title=""/>
                      </v:shape>
                      <v:shape id="Picture 70" o:spid="_x0000_s1028" type="#_x0000_t75" style="position:absolute;left:7519;top:970;width:364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">
                        <v:imagedata r:id="rId22" o:title=""/>
                      </v:shape>
                      <v:shape id="Picture 71" o:spid="_x0000_s1029" type="#_x0000_t75" style="position:absolute;left:7937;top:732;width:3638;height: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8F459C" w14:textId="77777777" w:rsidR="00123515" w:rsidRDefault="00123515">
      <w:pPr>
        <w:spacing w:before="0" w:after="0"/>
        <w:jc w:val="left"/>
        <w:rPr>
          <w:b/>
          <w:bCs/>
          <w:color w:val="4495D4"/>
          <w:sz w:val="36"/>
          <w:szCs w:val="36"/>
          <w:lang w:val="fr-FR"/>
        </w:rPr>
      </w:pPr>
      <w:r>
        <w:br w:type="page"/>
      </w:r>
    </w:p>
    <w:p w14:paraId="70283FAF" w14:textId="3C6A06AF" w:rsidR="00D86F88" w:rsidRDefault="00D86F88" w:rsidP="00D86F88">
      <w:pPr>
        <w:pStyle w:val="Titre1"/>
      </w:pPr>
      <w:r w:rsidRPr="00055A13">
        <w:lastRenderedPageBreak/>
        <w:t>Nettoyer</w:t>
      </w:r>
      <w:r>
        <w:t xml:space="preserve"> </w:t>
      </w:r>
      <w:r w:rsidRPr="00055A13">
        <w:t>le fond d'une im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440"/>
      </w:tblGrid>
      <w:tr w:rsidR="00123515" w:rsidRPr="00D86F88" w14:paraId="74D914D0" w14:textId="77777777" w:rsidTr="00123515">
        <w:tc>
          <w:tcPr>
            <w:tcW w:w="4820" w:type="dxa"/>
          </w:tcPr>
          <w:p w14:paraId="5D2C7774" w14:textId="1AF20083" w:rsidR="00123515" w:rsidRDefault="00D86F88" w:rsidP="00123515">
            <w:pPr>
              <w:spacing w:before="1"/>
              <w:rPr>
                <w:lang w:val="fr-FR"/>
              </w:rPr>
            </w:pPr>
            <w:r w:rsidRPr="00055A13">
              <w:rPr>
                <w:color w:val="030303"/>
                <w:w w:val="110"/>
                <w:lang w:val="fr-FR"/>
              </w:rPr>
              <w:t>Clic droit</w:t>
            </w:r>
            <w:r w:rsidR="00123515">
              <w:rPr>
                <w:color w:val="030303"/>
                <w:w w:val="110"/>
                <w:lang w:val="fr-FR"/>
              </w:rPr>
              <w:t xml:space="preserve"> sur l’image =&gt;</w:t>
            </w:r>
            <w:r w:rsidRPr="00055A13">
              <w:rPr>
                <w:color w:val="030303"/>
                <w:w w:val="110"/>
                <w:lang w:val="fr-FR"/>
              </w:rPr>
              <w:t xml:space="preserve"> Couleur</w:t>
            </w:r>
            <w:r w:rsidR="00123515">
              <w:rPr>
                <w:color w:val="030303"/>
                <w:w w:val="110"/>
                <w:lang w:val="fr-FR"/>
              </w:rPr>
              <w:t xml:space="preserve"> </w:t>
            </w:r>
            <w:r w:rsidR="00123515">
              <w:rPr>
                <w:color w:val="030303"/>
                <w:w w:val="105"/>
                <w:lang w:val="fr-FR"/>
              </w:rPr>
              <w:t>=&gt; Niveaux</w:t>
            </w:r>
          </w:p>
          <w:p w14:paraId="72758F77" w14:textId="067F61B5" w:rsidR="00123515" w:rsidRPr="00123515" w:rsidRDefault="00D86F88" w:rsidP="00123515">
            <w:pPr>
              <w:spacing w:before="40" w:line="252" w:lineRule="exact"/>
              <w:rPr>
                <w:lang w:val="fr-FR"/>
              </w:rPr>
            </w:pPr>
            <w:r w:rsidRPr="00055A13">
              <w:rPr>
                <w:color w:val="030303"/>
                <w:w w:val="105"/>
                <w:lang w:val="fr-FR"/>
              </w:rPr>
              <w:t xml:space="preserve">Clic sur pipette </w:t>
            </w:r>
            <w:r w:rsidRPr="00055A13">
              <w:rPr>
                <w:rFonts w:ascii="Times New Roman" w:hAnsi="Times New Roman"/>
                <w:color w:val="030303"/>
                <w:w w:val="105"/>
                <w:sz w:val="26"/>
                <w:lang w:val="fr-FR"/>
              </w:rPr>
              <w:t xml:space="preserve">à </w:t>
            </w:r>
            <w:r w:rsidRPr="00055A13">
              <w:rPr>
                <w:color w:val="030303"/>
                <w:w w:val="105"/>
                <w:lang w:val="fr-FR"/>
              </w:rPr>
              <w:t>droite</w:t>
            </w:r>
            <w:r w:rsidR="00123515">
              <w:rPr>
                <w:color w:val="030303"/>
                <w:w w:val="105"/>
                <w:lang w:val="fr-FR"/>
              </w:rPr>
              <w:t xml:space="preserve"> (blanche)</w:t>
            </w:r>
          </w:p>
          <w:p w14:paraId="4122685E" w14:textId="77777777" w:rsidR="00D86F88" w:rsidRDefault="00D86F88" w:rsidP="00123515">
            <w:pPr>
              <w:rPr>
                <w:color w:val="030303"/>
                <w:w w:val="105"/>
                <w:lang w:val="fr-FR"/>
              </w:rPr>
            </w:pPr>
            <w:r w:rsidRPr="00055A13">
              <w:rPr>
                <w:color w:val="030303"/>
                <w:w w:val="105"/>
                <w:lang w:val="fr-FR"/>
              </w:rPr>
              <w:t>+ clic sur le f</w:t>
            </w:r>
            <w:r w:rsidR="00123515">
              <w:rPr>
                <w:color w:val="030303"/>
                <w:w w:val="105"/>
                <w:lang w:val="fr-FR"/>
              </w:rPr>
              <w:t>ond</w:t>
            </w:r>
            <w:r w:rsidRPr="00055A13">
              <w:rPr>
                <w:color w:val="030303"/>
                <w:w w:val="105"/>
                <w:lang w:val="fr-FR"/>
              </w:rPr>
              <w:t xml:space="preserve"> de l'image (plusieurs fois si nécessaire)</w:t>
            </w:r>
          </w:p>
          <w:p w14:paraId="34EF9F9D" w14:textId="186E578A" w:rsidR="00123515" w:rsidRPr="00D86F88" w:rsidRDefault="00123515" w:rsidP="00123515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0F68A" wp14:editId="53F58854">
                      <wp:simplePos x="0" y="0"/>
                      <wp:positionH relativeFrom="column">
                        <wp:posOffset>2321662</wp:posOffset>
                      </wp:positionH>
                      <wp:positionV relativeFrom="paragraph">
                        <wp:posOffset>1965503</wp:posOffset>
                      </wp:positionV>
                      <wp:extent cx="190195" cy="197510"/>
                      <wp:effectExtent l="0" t="0" r="1968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071EF6" id="Rectangle 6" o:spid="_x0000_s1026" style="position:absolute;margin-left:182.8pt;margin-top:154.75pt;width:15pt;height:1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5329E1BB" wp14:editId="193E1287">
                  <wp:extent cx="2147651" cy="2823667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81" cy="28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67CB145D" w14:textId="5579AB7A" w:rsidR="00D86F88" w:rsidRPr="00D86F88" w:rsidRDefault="00D86F88" w:rsidP="00D86F88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F2DBB1C" wp14:editId="4825CB3E">
                  <wp:extent cx="1947545" cy="2766695"/>
                  <wp:effectExtent l="0" t="0" r="0" b="0"/>
                  <wp:docPr id="25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180A301" wp14:editId="6EC6A65B">
                  <wp:extent cx="1949450" cy="2766695"/>
                  <wp:effectExtent l="0" t="0" r="0" b="0"/>
                  <wp:docPr id="254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515" w:rsidRPr="00D86F88" w14:paraId="60321167" w14:textId="77777777" w:rsidTr="00123515">
        <w:tc>
          <w:tcPr>
            <w:tcW w:w="4820" w:type="dxa"/>
          </w:tcPr>
          <w:p w14:paraId="7E74AA2D" w14:textId="45381B09" w:rsidR="00123515" w:rsidRPr="00123515" w:rsidRDefault="00123515" w:rsidP="00123515">
            <w:pPr>
              <w:spacing w:before="40" w:line="252" w:lineRule="exact"/>
              <w:rPr>
                <w:lang w:val="fr-FR"/>
              </w:rPr>
            </w:pPr>
            <w:r w:rsidRPr="00055A13">
              <w:rPr>
                <w:color w:val="030303"/>
                <w:w w:val="105"/>
                <w:lang w:val="fr-FR"/>
              </w:rPr>
              <w:t xml:space="preserve">Clic sur pipette </w:t>
            </w:r>
            <w:r w:rsidRPr="00055A13">
              <w:rPr>
                <w:rFonts w:ascii="Times New Roman" w:hAnsi="Times New Roman"/>
                <w:color w:val="030303"/>
                <w:w w:val="105"/>
                <w:sz w:val="26"/>
                <w:lang w:val="fr-FR"/>
              </w:rPr>
              <w:t xml:space="preserve">à </w:t>
            </w:r>
            <w:r>
              <w:rPr>
                <w:color w:val="030303"/>
                <w:w w:val="105"/>
                <w:lang w:val="fr-FR"/>
              </w:rPr>
              <w:t>gauche(noir)</w:t>
            </w:r>
          </w:p>
          <w:p w14:paraId="6412EBFC" w14:textId="18B1DAE4" w:rsidR="00D86F88" w:rsidRDefault="00123515" w:rsidP="00123515">
            <w:pPr>
              <w:rPr>
                <w:color w:val="030303"/>
                <w:w w:val="105"/>
                <w:lang w:val="fr-FR"/>
              </w:rPr>
            </w:pPr>
            <w:r w:rsidRPr="00055A13">
              <w:rPr>
                <w:color w:val="030303"/>
                <w:w w:val="105"/>
                <w:lang w:val="fr-FR"/>
              </w:rPr>
              <w:t xml:space="preserve">+ clic sur </w:t>
            </w:r>
            <w:r>
              <w:rPr>
                <w:color w:val="030303"/>
                <w:w w:val="105"/>
                <w:lang w:val="fr-FR"/>
              </w:rPr>
              <w:t xml:space="preserve">le </w:t>
            </w:r>
            <w:proofErr w:type="spellStart"/>
            <w:r>
              <w:rPr>
                <w:color w:val="030303"/>
                <w:w w:val="105"/>
                <w:lang w:val="fr-FR"/>
              </w:rPr>
              <w:t>vetement</w:t>
            </w:r>
            <w:proofErr w:type="spellEnd"/>
            <w:r>
              <w:rPr>
                <w:color w:val="030303"/>
                <w:w w:val="105"/>
                <w:lang w:val="fr-FR"/>
              </w:rPr>
              <w:t xml:space="preserve"> noir</w:t>
            </w:r>
            <w:r w:rsidRPr="00055A13">
              <w:rPr>
                <w:color w:val="030303"/>
                <w:w w:val="105"/>
                <w:lang w:val="fr-FR"/>
              </w:rPr>
              <w:t xml:space="preserve"> (plusieurs fois si nécessaire)</w:t>
            </w:r>
          </w:p>
          <w:p w14:paraId="7A271565" w14:textId="6FE33687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7AAFDA97" w14:textId="1DEB52CB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0D8ADCF9" w14:textId="76BA2829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70A9D954" w14:textId="77777777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625D659A" w14:textId="77777777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7D24D3CF" w14:textId="77777777" w:rsidR="00123515" w:rsidRDefault="00123515" w:rsidP="00123515">
            <w:pPr>
              <w:rPr>
                <w:color w:val="030303"/>
                <w:w w:val="105"/>
                <w:lang w:val="fr-FR"/>
              </w:rPr>
            </w:pPr>
          </w:p>
          <w:p w14:paraId="5EC7A60F" w14:textId="78BCC6D5" w:rsidR="00123515" w:rsidRPr="00055A13" w:rsidRDefault="00123515" w:rsidP="00123515">
            <w:pPr>
              <w:rPr>
                <w:lang w:val="fr-FR"/>
              </w:rPr>
            </w:pPr>
            <w:r w:rsidRPr="00055A13">
              <w:rPr>
                <w:color w:val="030303"/>
                <w:w w:val="105"/>
                <w:lang w:val="fr-FR"/>
              </w:rPr>
              <w:t>Jouer avec les niveaux d'entrée</w:t>
            </w:r>
          </w:p>
          <w:p w14:paraId="2C3A827D" w14:textId="77777777" w:rsidR="00123515" w:rsidRPr="00055A13" w:rsidRDefault="00123515" w:rsidP="00123515">
            <w:pPr>
              <w:spacing w:before="41"/>
              <w:rPr>
                <w:lang w:val="fr-FR"/>
              </w:rPr>
            </w:pPr>
            <w:r>
              <w:rPr>
                <w:color w:val="030303"/>
                <w:w w:val="110"/>
                <w:lang w:val="fr-FR"/>
              </w:rPr>
              <w:t xml:space="preserve">Une fois que le </w:t>
            </w:r>
            <w:proofErr w:type="spellStart"/>
            <w:r>
              <w:rPr>
                <w:color w:val="030303"/>
                <w:w w:val="110"/>
                <w:lang w:val="fr-FR"/>
              </w:rPr>
              <w:t>resultat</w:t>
            </w:r>
            <w:proofErr w:type="spellEnd"/>
            <w:r>
              <w:rPr>
                <w:color w:val="030303"/>
                <w:w w:val="110"/>
                <w:lang w:val="fr-FR"/>
              </w:rPr>
              <w:t xml:space="preserve"> vous plait </w:t>
            </w:r>
            <w:r w:rsidRPr="00055A13">
              <w:rPr>
                <w:color w:val="030303"/>
                <w:w w:val="110"/>
                <w:lang w:val="fr-FR"/>
              </w:rPr>
              <w:t>valider</w:t>
            </w:r>
          </w:p>
          <w:p w14:paraId="25DB9823" w14:textId="5BACC49C" w:rsidR="00123515" w:rsidRPr="00123515" w:rsidRDefault="00123515" w:rsidP="00123515">
            <w:pPr>
              <w:rPr>
                <w:color w:val="030303"/>
                <w:w w:val="105"/>
                <w:lang w:val="fr-FR"/>
              </w:rPr>
            </w:pPr>
            <w:r>
              <w:rPr>
                <w:color w:val="030303"/>
                <w:w w:val="105"/>
                <w:lang w:val="fr-FR"/>
              </w:rPr>
              <w:t>Aller dans le menu</w:t>
            </w:r>
            <w:r w:rsidRPr="00055A13">
              <w:rPr>
                <w:color w:val="030303"/>
                <w:spacing w:val="1"/>
                <w:w w:val="105"/>
                <w:lang w:val="fr-FR"/>
              </w:rPr>
              <w:t xml:space="preserve"> </w:t>
            </w:r>
            <w:r w:rsidRPr="00055A13">
              <w:rPr>
                <w:color w:val="030303"/>
                <w:w w:val="105"/>
                <w:lang w:val="fr-FR"/>
              </w:rPr>
              <w:t>Fichier</w:t>
            </w:r>
            <w:r>
              <w:rPr>
                <w:color w:val="030303"/>
                <w:w w:val="105"/>
                <w:lang w:val="fr-FR"/>
              </w:rPr>
              <w:t xml:space="preserve"> =&gt; </w:t>
            </w:r>
            <w:r w:rsidRPr="00055A13">
              <w:rPr>
                <w:color w:val="030303"/>
                <w:w w:val="105"/>
                <w:lang w:val="fr-FR"/>
              </w:rPr>
              <w:t>Exporter sous</w:t>
            </w:r>
            <w:r>
              <w:rPr>
                <w:color w:val="030303"/>
                <w:w w:val="105"/>
                <w:lang w:val="fr-FR"/>
              </w:rPr>
              <w:t xml:space="preserve"> =&gt;</w:t>
            </w:r>
            <w:r w:rsidRPr="00055A13">
              <w:rPr>
                <w:color w:val="030303"/>
                <w:w w:val="110"/>
                <w:lang w:val="fr-FR"/>
              </w:rPr>
              <w:t xml:space="preserve">Nommer« Rouquine2.png </w:t>
            </w:r>
            <w:r w:rsidRPr="00055A13">
              <w:rPr>
                <w:color w:val="030303"/>
                <w:w w:val="110"/>
                <w:sz w:val="23"/>
                <w:lang w:val="fr-FR"/>
              </w:rPr>
              <w:t>»</w:t>
            </w:r>
          </w:p>
        </w:tc>
        <w:tc>
          <w:tcPr>
            <w:tcW w:w="6440" w:type="dxa"/>
          </w:tcPr>
          <w:p w14:paraId="74684BD5" w14:textId="67D3EB05" w:rsidR="00D86F88" w:rsidRDefault="00123515" w:rsidP="00D86F88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7F484" wp14:editId="13B537A6">
                      <wp:simplePos x="0" y="0"/>
                      <wp:positionH relativeFrom="column">
                        <wp:posOffset>3149905</wp:posOffset>
                      </wp:positionH>
                      <wp:positionV relativeFrom="paragraph">
                        <wp:posOffset>1762353</wp:posOffset>
                      </wp:positionV>
                      <wp:extent cx="190195" cy="197510"/>
                      <wp:effectExtent l="0" t="0" r="1968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4F2DDD" id="Rectangle 10" o:spid="_x0000_s1026" style="position:absolute;margin-left:248pt;margin-top:138.75pt;width:15pt;height:1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90773D7" wp14:editId="1B98F676">
                  <wp:extent cx="3573469" cy="2896819"/>
                  <wp:effectExtent l="0" t="0" r="8255" b="0"/>
                  <wp:docPr id="262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469" cy="289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520A6" w14:textId="27AD21D1" w:rsidR="00123515" w:rsidRDefault="00123515">
      <w:pPr>
        <w:spacing w:before="0" w:after="0"/>
        <w:jc w:val="left"/>
        <w:rPr>
          <w:lang w:val="fr-FR"/>
        </w:rPr>
      </w:pPr>
    </w:p>
    <w:p w14:paraId="37F70FF7" w14:textId="77777777" w:rsidR="00123515" w:rsidRDefault="00123515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632"/>
      </w:tblGrid>
      <w:tr w:rsidR="007C502B" w14:paraId="3C16DC2E" w14:textId="77777777" w:rsidTr="007C502B">
        <w:tc>
          <w:tcPr>
            <w:tcW w:w="5628" w:type="dxa"/>
          </w:tcPr>
          <w:p w14:paraId="2150C75F" w14:textId="5CBA1D0A" w:rsidR="007C502B" w:rsidRDefault="007C502B" w:rsidP="007C502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6AF8E697" wp14:editId="4D3CBF5A">
                  <wp:extent cx="3422650" cy="1631664"/>
                  <wp:effectExtent l="0" t="0" r="6350" b="6985"/>
                  <wp:docPr id="280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969" cy="166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14:paraId="32FD579C" w14:textId="7350A52F" w:rsidR="007C502B" w:rsidRDefault="007C502B" w:rsidP="007C502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7DDEE1D" wp14:editId="1F154764">
                  <wp:extent cx="3414585" cy="1803400"/>
                  <wp:effectExtent l="0" t="0" r="0" b="6350"/>
                  <wp:docPr id="277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182" cy="18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2B" w14:paraId="126517AB" w14:textId="77777777" w:rsidTr="007C502B">
        <w:tc>
          <w:tcPr>
            <w:tcW w:w="5628" w:type="dxa"/>
          </w:tcPr>
          <w:p w14:paraId="032C032E" w14:textId="02A05771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C4728D9" wp14:editId="2D5A6941">
                  <wp:extent cx="3251200" cy="1925628"/>
                  <wp:effectExtent l="0" t="0" r="6350" b="0"/>
                  <wp:docPr id="27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92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14:paraId="4A82AE4A" w14:textId="6E5E43E0" w:rsidR="007C502B" w:rsidRDefault="007C502B" w:rsidP="007C502B">
            <w:pPr>
              <w:jc w:val="center"/>
              <w:rPr>
                <w:noProof/>
              </w:rPr>
            </w:pPr>
          </w:p>
        </w:tc>
      </w:tr>
      <w:tr w:rsidR="007C502B" w14:paraId="5321A38B" w14:textId="77777777" w:rsidTr="007C502B">
        <w:tc>
          <w:tcPr>
            <w:tcW w:w="5628" w:type="dxa"/>
          </w:tcPr>
          <w:p w14:paraId="3DDD283A" w14:textId="54B0E33F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0AD13D" wp14:editId="1C825A19">
                  <wp:extent cx="3330575" cy="1685925"/>
                  <wp:effectExtent l="0" t="0" r="3175" b="9525"/>
                  <wp:docPr id="295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14:paraId="685D01F9" w14:textId="063C4C48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247070D" wp14:editId="387B5FBA">
                  <wp:extent cx="2806447" cy="1720850"/>
                  <wp:effectExtent l="0" t="0" r="0" b="0"/>
                  <wp:docPr id="292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91" cy="17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2B" w14:paraId="0FA061EA" w14:textId="77777777" w:rsidTr="007C502B">
        <w:tc>
          <w:tcPr>
            <w:tcW w:w="5628" w:type="dxa"/>
          </w:tcPr>
          <w:p w14:paraId="4AA58213" w14:textId="0B0D39EC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73CEC1" wp14:editId="5761B1FB">
                  <wp:extent cx="3079750" cy="1728066"/>
                  <wp:effectExtent l="0" t="0" r="6350" b="5715"/>
                  <wp:docPr id="289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3" cy="173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14:paraId="4A7BEF83" w14:textId="1B31CD85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60A62787" wp14:editId="001C4ED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3256280" cy="1831975"/>
                  <wp:effectExtent l="0" t="0" r="0" b="0"/>
                  <wp:wrapNone/>
                  <wp:docPr id="286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502B" w14:paraId="57FBB455" w14:textId="77777777" w:rsidTr="007C502B">
        <w:tc>
          <w:tcPr>
            <w:tcW w:w="11260" w:type="dxa"/>
            <w:gridSpan w:val="2"/>
          </w:tcPr>
          <w:p w14:paraId="16C328AA" w14:textId="04B58097" w:rsidR="007C502B" w:rsidRDefault="007C502B" w:rsidP="007C502B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443620" wp14:editId="75E9143A">
                  <wp:extent cx="3135792" cy="1828800"/>
                  <wp:effectExtent l="0" t="0" r="7620" b="0"/>
                  <wp:docPr id="28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79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80F95" w14:textId="77777777" w:rsidR="007C502B" w:rsidRPr="00055A13" w:rsidRDefault="007C502B" w:rsidP="007C502B">
      <w:pPr>
        <w:pStyle w:val="Titre1"/>
      </w:pPr>
      <w:r w:rsidRPr="00055A13">
        <w:rPr>
          <w:w w:val="95"/>
        </w:rPr>
        <w:lastRenderedPageBreak/>
        <w:t>Éclaircir</w:t>
      </w:r>
      <w:r w:rsidRPr="00055A13">
        <w:rPr>
          <w:spacing w:val="-74"/>
          <w:w w:val="95"/>
        </w:rPr>
        <w:t xml:space="preserve"> </w:t>
      </w:r>
      <w:r w:rsidRPr="00055A13">
        <w:rPr>
          <w:w w:val="95"/>
        </w:rPr>
        <w:t>une</w:t>
      </w:r>
      <w:r w:rsidRPr="00055A13">
        <w:rPr>
          <w:spacing w:val="-74"/>
          <w:w w:val="95"/>
        </w:rPr>
        <w:t xml:space="preserve"> </w:t>
      </w:r>
      <w:r w:rsidRPr="00055A13">
        <w:rPr>
          <w:w w:val="95"/>
        </w:rPr>
        <w:t>partie</w:t>
      </w:r>
      <w:r w:rsidRPr="00055A13">
        <w:rPr>
          <w:spacing w:val="-73"/>
          <w:w w:val="95"/>
        </w:rPr>
        <w:t xml:space="preserve"> </w:t>
      </w:r>
      <w:r w:rsidRPr="00055A13">
        <w:rPr>
          <w:w w:val="95"/>
        </w:rPr>
        <w:t>de</w:t>
      </w:r>
      <w:r w:rsidRPr="00055A13">
        <w:rPr>
          <w:spacing w:val="-74"/>
          <w:w w:val="95"/>
        </w:rPr>
        <w:t xml:space="preserve"> </w:t>
      </w:r>
      <w:r w:rsidRPr="00055A13">
        <w:rPr>
          <w:w w:val="95"/>
        </w:rPr>
        <w:t>l'im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2"/>
        <w:gridCol w:w="5588"/>
      </w:tblGrid>
      <w:tr w:rsidR="00B14D18" w14:paraId="0D4CB9F7" w14:textId="77777777" w:rsidTr="00B14D18">
        <w:tc>
          <w:tcPr>
            <w:tcW w:w="5677" w:type="dxa"/>
            <w:vAlign w:val="center"/>
          </w:tcPr>
          <w:p w14:paraId="436E5876" w14:textId="20BEDAA8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4D7295C" wp14:editId="5E12A4F7">
                  <wp:extent cx="3493115" cy="1250950"/>
                  <wp:effectExtent l="0" t="0" r="0" b="635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168" cy="127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vAlign w:val="center"/>
          </w:tcPr>
          <w:p w14:paraId="7B447BC2" w14:textId="7C9D75C2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FBB9374" wp14:editId="0C4F91DE">
                  <wp:extent cx="3432405" cy="194310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024" cy="195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D18" w14:paraId="06B2AF1E" w14:textId="77777777" w:rsidTr="00B14D18">
        <w:tc>
          <w:tcPr>
            <w:tcW w:w="11260" w:type="dxa"/>
            <w:gridSpan w:val="2"/>
            <w:vAlign w:val="center"/>
          </w:tcPr>
          <w:p w14:paraId="7A9379C0" w14:textId="67E9F754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C23D44" wp14:editId="639BA7F8">
                  <wp:extent cx="6991350" cy="3356716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617" cy="339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EE1DF" w14:textId="57644B76" w:rsidR="007C502B" w:rsidRDefault="00B14D18" w:rsidP="00B14D18">
      <w:pPr>
        <w:pStyle w:val="Titre1"/>
      </w:pPr>
      <w:r w:rsidRPr="00055A13">
        <w:t>Redimensionner une image trop lourd</w:t>
      </w:r>
      <w:r>
        <w:t>e</w:t>
      </w:r>
    </w:p>
    <w:tbl>
      <w:tblPr>
        <w:tblStyle w:val="Grilledutableau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530"/>
      </w:tblGrid>
      <w:tr w:rsidR="00B14D18" w14:paraId="1555ED63" w14:textId="77777777" w:rsidTr="00B14D18">
        <w:tc>
          <w:tcPr>
            <w:tcW w:w="5519" w:type="dxa"/>
            <w:vAlign w:val="center"/>
          </w:tcPr>
          <w:p w14:paraId="6FD2D3EF" w14:textId="167204D0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2F5177" wp14:editId="6587C961">
                  <wp:extent cx="3226449" cy="1371600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46" cy="14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Align w:val="center"/>
          </w:tcPr>
          <w:p w14:paraId="0619581C" w14:textId="34CC0875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26D3032" wp14:editId="25458AD9">
                  <wp:extent cx="3261995" cy="1454150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20" cy="14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D18" w14:paraId="02700A6D" w14:textId="77777777" w:rsidTr="00B14D18">
        <w:tc>
          <w:tcPr>
            <w:tcW w:w="5519" w:type="dxa"/>
            <w:vAlign w:val="center"/>
          </w:tcPr>
          <w:p w14:paraId="1C809FD2" w14:textId="121C9611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DB5BF5F" wp14:editId="77EC5CED">
                  <wp:extent cx="3243716" cy="1320800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91" cy="136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Align w:val="center"/>
          </w:tcPr>
          <w:p w14:paraId="0D7FFF41" w14:textId="768AB33E" w:rsidR="00B14D18" w:rsidRDefault="00B14D18" w:rsidP="00B14D18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20B3601" wp14:editId="41B5F5D8">
                  <wp:extent cx="3111500" cy="1579770"/>
                  <wp:effectExtent l="0" t="0" r="0" b="1905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58" cy="165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FD01A" w14:textId="42148D48" w:rsidR="00B14D18" w:rsidRPr="00B14D18" w:rsidRDefault="00B14D18" w:rsidP="00B14D18">
      <w:pPr>
        <w:pStyle w:val="Titre1"/>
      </w:pPr>
      <w:r w:rsidRPr="00055A13">
        <w:lastRenderedPageBreak/>
        <w:t>Faire un dégradé</w:t>
      </w:r>
    </w:p>
    <w:p w14:paraId="198795DA" w14:textId="1080B0E1" w:rsidR="007E589C" w:rsidRDefault="007E589C" w:rsidP="007C502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40E615C" wp14:editId="7CA54225">
            <wp:extent cx="6116320" cy="2335816"/>
            <wp:effectExtent l="0" t="0" r="0" b="762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6498" cy="24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56E" w14:textId="3071D1BA" w:rsidR="007E589C" w:rsidRDefault="007E589C" w:rsidP="007C502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D42834D" wp14:editId="6AE78E1C">
            <wp:extent cx="6089015" cy="2931588"/>
            <wp:effectExtent l="0" t="0" r="6985" b="254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6990" cy="29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A239" w14:textId="501C5E8B" w:rsidR="007E589C" w:rsidRDefault="007E589C" w:rsidP="007C502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27DC32" wp14:editId="5043AE00">
            <wp:extent cx="6042025" cy="3021013"/>
            <wp:effectExtent l="0" t="0" r="0" b="8255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546" cy="30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A72" w14:textId="77777777" w:rsidR="007E589C" w:rsidRDefault="007E589C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p w14:paraId="360E5433" w14:textId="77777777" w:rsidR="004A00EE" w:rsidRDefault="004A00EE" w:rsidP="004A00EE">
      <w:pPr>
        <w:pStyle w:val="Titre1"/>
      </w:pPr>
      <w:r w:rsidRPr="00055A13">
        <w:lastRenderedPageBreak/>
        <w:t>LES CALQUES</w:t>
      </w:r>
    </w:p>
    <w:p w14:paraId="5EC0F1E1" w14:textId="77777777" w:rsidR="004A00EE" w:rsidRPr="00E557D0" w:rsidRDefault="004A00EE" w:rsidP="004A00EE">
      <w:pPr>
        <w:jc w:val="center"/>
        <w:rPr>
          <w:b/>
          <w:bCs/>
          <w:lang w:val="fr-FR"/>
        </w:rPr>
      </w:pPr>
      <w:r w:rsidRPr="00E557D0">
        <w:rPr>
          <w:b/>
          <w:bCs/>
          <w:w w:val="95"/>
          <w:lang w:val="fr-FR"/>
        </w:rPr>
        <w:t>[</w:t>
      </w:r>
      <w:proofErr w:type="gramStart"/>
      <w:r w:rsidRPr="00E557D0">
        <w:rPr>
          <w:b/>
          <w:bCs/>
          <w:w w:val="95"/>
          <w:lang w:val="fr-FR"/>
        </w:rPr>
        <w:t>il</w:t>
      </w:r>
      <w:proofErr w:type="gramEnd"/>
      <w:r w:rsidRPr="00E557D0">
        <w:rPr>
          <w:b/>
          <w:bCs/>
          <w:spacing w:val="-31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fait</w:t>
      </w:r>
      <w:r w:rsidRPr="00E557D0">
        <w:rPr>
          <w:b/>
          <w:bCs/>
          <w:spacing w:val="-31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les</w:t>
      </w:r>
      <w:r w:rsidRPr="00E557D0">
        <w:rPr>
          <w:b/>
          <w:bCs/>
          <w:spacing w:val="-30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voir</w:t>
      </w:r>
      <w:r w:rsidRPr="00E557D0">
        <w:rPr>
          <w:b/>
          <w:bCs/>
          <w:spacing w:val="-32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comme</w:t>
      </w:r>
      <w:r w:rsidRPr="00E557D0">
        <w:rPr>
          <w:b/>
          <w:bCs/>
          <w:spacing w:val="-28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des</w:t>
      </w:r>
      <w:r w:rsidRPr="00E557D0">
        <w:rPr>
          <w:b/>
          <w:bCs/>
          <w:spacing w:val="-31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>feuilles</w:t>
      </w:r>
      <w:r w:rsidRPr="00E557D0">
        <w:rPr>
          <w:b/>
          <w:bCs/>
          <w:spacing w:val="-30"/>
          <w:w w:val="95"/>
          <w:lang w:val="fr-FR"/>
        </w:rPr>
        <w:t xml:space="preserve"> </w:t>
      </w:r>
      <w:r w:rsidRPr="00E557D0">
        <w:rPr>
          <w:b/>
          <w:bCs/>
          <w:w w:val="95"/>
          <w:lang w:val="fr-FR"/>
        </w:rPr>
        <w:t xml:space="preserve">transparentes, </w:t>
      </w:r>
      <w:r w:rsidRPr="00E557D0">
        <w:rPr>
          <w:b/>
          <w:bCs/>
          <w:lang w:val="fr-FR"/>
        </w:rPr>
        <w:t>chaque</w:t>
      </w:r>
      <w:r w:rsidRPr="00E557D0">
        <w:rPr>
          <w:b/>
          <w:bCs/>
          <w:spacing w:val="-34"/>
          <w:lang w:val="fr-FR"/>
        </w:rPr>
        <w:t xml:space="preserve"> </w:t>
      </w:r>
      <w:r w:rsidRPr="00E557D0">
        <w:rPr>
          <w:b/>
          <w:bCs/>
          <w:lang w:val="fr-FR"/>
        </w:rPr>
        <w:t>calque</w:t>
      </w:r>
      <w:r w:rsidRPr="00E557D0">
        <w:rPr>
          <w:b/>
          <w:bCs/>
          <w:spacing w:val="-33"/>
          <w:lang w:val="fr-FR"/>
        </w:rPr>
        <w:t xml:space="preserve"> </w:t>
      </w:r>
      <w:r w:rsidRPr="00E557D0">
        <w:rPr>
          <w:b/>
          <w:bCs/>
          <w:lang w:val="fr-FR"/>
        </w:rPr>
        <w:t>étant</w:t>
      </w:r>
      <w:r w:rsidRPr="00E557D0">
        <w:rPr>
          <w:b/>
          <w:bCs/>
          <w:spacing w:val="-35"/>
          <w:lang w:val="fr-FR"/>
        </w:rPr>
        <w:t xml:space="preserve"> </w:t>
      </w:r>
      <w:r w:rsidRPr="00E557D0">
        <w:rPr>
          <w:b/>
          <w:bCs/>
          <w:lang w:val="fr-FR"/>
        </w:rPr>
        <w:t>lui-même</w:t>
      </w:r>
      <w:r w:rsidRPr="00E557D0">
        <w:rPr>
          <w:b/>
          <w:bCs/>
          <w:spacing w:val="-33"/>
          <w:lang w:val="fr-FR"/>
        </w:rPr>
        <w:t xml:space="preserve"> </w:t>
      </w:r>
      <w:r w:rsidRPr="00E557D0">
        <w:rPr>
          <w:b/>
          <w:bCs/>
          <w:lang w:val="fr-FR"/>
        </w:rPr>
        <w:t>une</w:t>
      </w:r>
      <w:r w:rsidRPr="00E557D0">
        <w:rPr>
          <w:b/>
          <w:bCs/>
          <w:spacing w:val="-36"/>
          <w:lang w:val="fr-FR"/>
        </w:rPr>
        <w:t xml:space="preserve"> </w:t>
      </w:r>
      <w:r w:rsidRPr="00E557D0">
        <w:rPr>
          <w:b/>
          <w:bCs/>
          <w:lang w:val="fr-FR"/>
        </w:rPr>
        <w:t>image]</w:t>
      </w:r>
    </w:p>
    <w:p w14:paraId="2B0C3E46" w14:textId="77777777" w:rsidR="004A00EE" w:rsidRDefault="004A00EE" w:rsidP="004A00EE">
      <w:pPr>
        <w:rPr>
          <w:w w:val="105"/>
          <w:lang w:val="fr-FR"/>
        </w:rPr>
      </w:pPr>
      <w:r w:rsidRPr="00055A13">
        <w:rPr>
          <w:w w:val="105"/>
          <w:lang w:val="fr-FR"/>
        </w:rPr>
        <w:t xml:space="preserve">Ouvrir une nouvelle image (fichier/ nouvelle image) </w:t>
      </w:r>
    </w:p>
    <w:p w14:paraId="0FBDCEBC" w14:textId="77777777" w:rsidR="004A00EE" w:rsidRPr="00055A13" w:rsidRDefault="004A00EE" w:rsidP="004A00EE">
      <w:pPr>
        <w:rPr>
          <w:lang w:val="fr-FR"/>
        </w:rPr>
      </w:pPr>
      <w:r w:rsidRPr="00055A13">
        <w:rPr>
          <w:w w:val="105"/>
          <w:lang w:val="fr-FR"/>
        </w:rPr>
        <w:t>Coloré cet arrière-plan en jaune</w:t>
      </w:r>
    </w:p>
    <w:p w14:paraId="7FB0CAD3" w14:textId="77777777" w:rsidR="004A00EE" w:rsidRPr="00055A13" w:rsidRDefault="004A00EE" w:rsidP="004A00EE">
      <w:pPr>
        <w:rPr>
          <w:lang w:val="fr-FR"/>
        </w:rPr>
      </w:pPr>
      <w:r w:rsidRPr="00055A13">
        <w:rPr>
          <w:w w:val="105"/>
          <w:lang w:val="fr-FR"/>
        </w:rPr>
        <w:t xml:space="preserve">Calque/ nouveau calque+ le </w:t>
      </w:r>
      <w:proofErr w:type="gramStart"/>
      <w:r w:rsidRPr="00055A13">
        <w:rPr>
          <w:w w:val="105"/>
          <w:lang w:val="fr-FR"/>
        </w:rPr>
        <w:t>nommer«</w:t>
      </w:r>
      <w:proofErr w:type="gramEnd"/>
      <w:r w:rsidRPr="00055A13">
        <w:rPr>
          <w:w w:val="105"/>
          <w:lang w:val="fr-FR"/>
        </w:rPr>
        <w:t xml:space="preserve"> cercle rouge </w:t>
      </w:r>
      <w:r w:rsidRPr="00055A13">
        <w:rPr>
          <w:color w:val="181818"/>
          <w:w w:val="105"/>
          <w:lang w:val="fr-FR"/>
        </w:rPr>
        <w:t>»</w:t>
      </w:r>
    </w:p>
    <w:p w14:paraId="3C61FA43" w14:textId="77777777" w:rsidR="004A00EE" w:rsidRDefault="004A00EE" w:rsidP="004A00EE">
      <w:pPr>
        <w:jc w:val="center"/>
        <w:rPr>
          <w:sz w:val="26"/>
          <w:lang w:val="fr-FR"/>
        </w:rPr>
      </w:pPr>
      <w:r>
        <w:rPr>
          <w:noProof/>
          <w:sz w:val="26"/>
          <w:lang w:val="fr-FR" w:eastAsia="fr-FR"/>
        </w:rPr>
        <w:drawing>
          <wp:inline distT="0" distB="0" distL="0" distR="0" wp14:anchorId="064BF01C" wp14:editId="2A470CA8">
            <wp:extent cx="4451985" cy="1987550"/>
            <wp:effectExtent l="0" t="0" r="5715" b="0"/>
            <wp:docPr id="359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2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610"/>
      </w:tblGrid>
      <w:tr w:rsidR="004A00EE" w14:paraId="212242F3" w14:textId="77777777" w:rsidTr="002D02E8">
        <w:tc>
          <w:tcPr>
            <w:tcW w:w="7650" w:type="dxa"/>
          </w:tcPr>
          <w:p w14:paraId="15CAAEB0" w14:textId="77777777" w:rsidR="004A00EE" w:rsidRPr="00055A13" w:rsidRDefault="004A00EE" w:rsidP="002D02E8">
            <w:pPr>
              <w:rPr>
                <w:lang w:val="fr-FR"/>
              </w:rPr>
            </w:pPr>
            <w:r w:rsidRPr="00055A13">
              <w:rPr>
                <w:w w:val="105"/>
                <w:lang w:val="fr-FR"/>
              </w:rPr>
              <w:t xml:space="preserve">Sur le </w:t>
            </w:r>
            <w:proofErr w:type="gramStart"/>
            <w:r w:rsidRPr="00055A13">
              <w:rPr>
                <w:w w:val="105"/>
                <w:lang w:val="fr-FR"/>
              </w:rPr>
              <w:t>calque«</w:t>
            </w:r>
            <w:proofErr w:type="gramEnd"/>
            <w:r w:rsidRPr="00055A13">
              <w:rPr>
                <w:w w:val="105"/>
                <w:lang w:val="fr-FR"/>
              </w:rPr>
              <w:t xml:space="preserve"> cercle rouge», dessiner un cercle rouge 100% d'opacité</w:t>
            </w:r>
          </w:p>
          <w:p w14:paraId="1B9C6151" w14:textId="77777777" w:rsidR="004A00EE" w:rsidRPr="00E557D0" w:rsidRDefault="004A00EE" w:rsidP="002D02E8">
            <w:pPr>
              <w:rPr>
                <w:sz w:val="17"/>
                <w:lang w:val="fr-FR"/>
              </w:rPr>
            </w:pPr>
            <w:r w:rsidRPr="00055A13">
              <w:rPr>
                <w:color w:val="181818"/>
                <w:sz w:val="17"/>
                <w:lang w:val="fr-FR"/>
              </w:rPr>
              <w:t>(</w:t>
            </w:r>
            <w:proofErr w:type="gramStart"/>
            <w:r w:rsidRPr="00055A13">
              <w:rPr>
                <w:color w:val="181818"/>
                <w:sz w:val="17"/>
                <w:lang w:val="fr-FR"/>
              </w:rPr>
              <w:t>outil</w:t>
            </w:r>
            <w:proofErr w:type="gramEnd"/>
            <w:r w:rsidRPr="00055A13">
              <w:rPr>
                <w:color w:val="181818"/>
                <w:sz w:val="17"/>
                <w:lang w:val="fr-FR"/>
              </w:rPr>
              <w:t xml:space="preserve"> cercle commencer </w:t>
            </w:r>
            <w:r w:rsidRPr="00055A13">
              <w:rPr>
                <w:sz w:val="17"/>
                <w:lang w:val="fr-FR"/>
              </w:rPr>
              <w:t>l</w:t>
            </w:r>
            <w:r w:rsidRPr="00055A13">
              <w:rPr>
                <w:color w:val="3A3A3A"/>
                <w:sz w:val="17"/>
                <w:lang w:val="fr-FR"/>
              </w:rPr>
              <w:t xml:space="preserve">' </w:t>
            </w:r>
            <w:proofErr w:type="spellStart"/>
            <w:r w:rsidRPr="00055A13">
              <w:rPr>
                <w:color w:val="181818"/>
                <w:sz w:val="17"/>
                <w:lang w:val="fr-FR"/>
              </w:rPr>
              <w:t>oval</w:t>
            </w:r>
            <w:proofErr w:type="spellEnd"/>
            <w:r w:rsidRPr="00055A13">
              <w:rPr>
                <w:color w:val="181818"/>
                <w:sz w:val="17"/>
                <w:lang w:val="fr-FR"/>
              </w:rPr>
              <w:t xml:space="preserve"> </w:t>
            </w:r>
            <w:r w:rsidRPr="00055A13">
              <w:rPr>
                <w:sz w:val="19"/>
                <w:lang w:val="fr-FR"/>
              </w:rPr>
              <w:t xml:space="preserve">+ </w:t>
            </w:r>
            <w:r w:rsidRPr="00055A13">
              <w:rPr>
                <w:sz w:val="17"/>
                <w:lang w:val="fr-FR"/>
              </w:rPr>
              <w:t xml:space="preserve">touche </w:t>
            </w:r>
            <w:r w:rsidRPr="00055A13">
              <w:rPr>
                <w:color w:val="181818"/>
                <w:sz w:val="17"/>
                <w:lang w:val="fr-FR"/>
              </w:rPr>
              <w:t xml:space="preserve">shift en gardant </w:t>
            </w:r>
            <w:r w:rsidRPr="00055A13">
              <w:rPr>
                <w:sz w:val="17"/>
                <w:lang w:val="fr-FR"/>
              </w:rPr>
              <w:t xml:space="preserve">le </w:t>
            </w:r>
            <w:r w:rsidRPr="00055A13">
              <w:rPr>
                <w:color w:val="181818"/>
                <w:sz w:val="17"/>
                <w:lang w:val="fr-FR"/>
              </w:rPr>
              <w:t xml:space="preserve">clic </w:t>
            </w:r>
            <w:r w:rsidRPr="00055A13">
              <w:rPr>
                <w:sz w:val="17"/>
                <w:lang w:val="fr-FR"/>
              </w:rPr>
              <w:t>droit)</w:t>
            </w:r>
          </w:p>
          <w:p w14:paraId="594E2FEC" w14:textId="77777777" w:rsidR="004A00EE" w:rsidRPr="00055A13" w:rsidRDefault="004A00EE" w:rsidP="002D02E8">
            <w:pPr>
              <w:rPr>
                <w:lang w:val="fr-FR"/>
              </w:rPr>
            </w:pPr>
            <w:r w:rsidRPr="00055A13">
              <w:rPr>
                <w:w w:val="105"/>
                <w:lang w:val="fr-FR"/>
              </w:rPr>
              <w:t xml:space="preserve">Sur le </w:t>
            </w:r>
            <w:proofErr w:type="gramStart"/>
            <w:r w:rsidRPr="00055A13">
              <w:rPr>
                <w:w w:val="105"/>
                <w:lang w:val="fr-FR"/>
              </w:rPr>
              <w:t>calque«</w:t>
            </w:r>
            <w:proofErr w:type="gramEnd"/>
            <w:r w:rsidRPr="00055A13">
              <w:rPr>
                <w:w w:val="105"/>
                <w:lang w:val="fr-FR"/>
              </w:rPr>
              <w:t xml:space="preserve"> cercle bleu </w:t>
            </w:r>
            <w:r w:rsidRPr="00055A13">
              <w:rPr>
                <w:color w:val="181818"/>
                <w:w w:val="105"/>
                <w:lang w:val="fr-FR"/>
              </w:rPr>
              <w:t xml:space="preserve">», </w:t>
            </w:r>
            <w:r w:rsidRPr="00055A13">
              <w:rPr>
                <w:w w:val="105"/>
                <w:lang w:val="fr-FR"/>
              </w:rPr>
              <w:t>dessiner un cercle bleu 100% d'opacité</w:t>
            </w:r>
          </w:p>
          <w:p w14:paraId="27916639" w14:textId="77777777" w:rsidR="004A00EE" w:rsidRPr="00E557D0" w:rsidRDefault="004A00EE" w:rsidP="002D02E8">
            <w:pPr>
              <w:rPr>
                <w:sz w:val="17"/>
                <w:lang w:val="fr-FR"/>
              </w:rPr>
            </w:pPr>
            <w:r w:rsidRPr="00055A13">
              <w:rPr>
                <w:w w:val="105"/>
                <w:sz w:val="17"/>
                <w:lang w:val="fr-FR"/>
              </w:rPr>
              <w:t xml:space="preserve"> (outil </w:t>
            </w:r>
            <w:r w:rsidRPr="00055A13">
              <w:rPr>
                <w:color w:val="181818"/>
                <w:w w:val="105"/>
                <w:sz w:val="17"/>
                <w:lang w:val="fr-FR"/>
              </w:rPr>
              <w:t xml:space="preserve">cercle </w:t>
            </w:r>
            <w:r w:rsidRPr="00055A13">
              <w:rPr>
                <w:w w:val="105"/>
                <w:sz w:val="17"/>
                <w:lang w:val="fr-FR"/>
              </w:rPr>
              <w:t>commencer l'</w:t>
            </w:r>
            <w:proofErr w:type="spellStart"/>
            <w:r w:rsidRPr="00055A13">
              <w:rPr>
                <w:w w:val="105"/>
                <w:sz w:val="17"/>
                <w:lang w:val="fr-FR"/>
              </w:rPr>
              <w:t>oval</w:t>
            </w:r>
            <w:proofErr w:type="spellEnd"/>
            <w:r w:rsidRPr="00055A13">
              <w:rPr>
                <w:w w:val="105"/>
                <w:sz w:val="17"/>
                <w:lang w:val="fr-FR"/>
              </w:rPr>
              <w:t xml:space="preserve"> </w:t>
            </w:r>
            <w:r w:rsidRPr="00055A13">
              <w:rPr>
                <w:w w:val="105"/>
                <w:sz w:val="16"/>
                <w:lang w:val="fr-FR"/>
              </w:rPr>
              <w:t xml:space="preserve">+ </w:t>
            </w:r>
            <w:r w:rsidRPr="00055A13">
              <w:rPr>
                <w:w w:val="105"/>
                <w:sz w:val="17"/>
                <w:lang w:val="fr-FR"/>
              </w:rPr>
              <w:t xml:space="preserve">touche </w:t>
            </w:r>
            <w:r w:rsidRPr="00055A13">
              <w:rPr>
                <w:color w:val="181818"/>
                <w:w w:val="105"/>
                <w:sz w:val="17"/>
                <w:lang w:val="fr-FR"/>
              </w:rPr>
              <w:t xml:space="preserve">shift en gardant </w:t>
            </w:r>
            <w:r w:rsidRPr="00055A13">
              <w:rPr>
                <w:w w:val="105"/>
                <w:sz w:val="17"/>
                <w:lang w:val="fr-FR"/>
              </w:rPr>
              <w:t xml:space="preserve">le </w:t>
            </w:r>
            <w:r w:rsidRPr="00055A13">
              <w:rPr>
                <w:color w:val="181818"/>
                <w:w w:val="105"/>
                <w:sz w:val="17"/>
                <w:lang w:val="fr-FR"/>
              </w:rPr>
              <w:t xml:space="preserve">clic </w:t>
            </w:r>
            <w:r w:rsidRPr="00055A13">
              <w:rPr>
                <w:w w:val="105"/>
                <w:sz w:val="17"/>
                <w:lang w:val="fr-FR"/>
              </w:rPr>
              <w:t>droit)</w:t>
            </w:r>
          </w:p>
        </w:tc>
        <w:tc>
          <w:tcPr>
            <w:tcW w:w="3610" w:type="dxa"/>
          </w:tcPr>
          <w:p w14:paraId="100B6B5B" w14:textId="77777777" w:rsidR="004A00EE" w:rsidRDefault="004A00EE" w:rsidP="002D02E8">
            <w:pPr>
              <w:jc w:val="left"/>
              <w:rPr>
                <w:sz w:val="26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2BD6280" wp14:editId="36787755">
                  <wp:extent cx="1568386" cy="735552"/>
                  <wp:effectExtent l="0" t="0" r="0" b="7620"/>
                  <wp:docPr id="3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6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86" cy="73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F234B" w14:textId="77777777" w:rsidR="004A00EE" w:rsidRPr="00055A13" w:rsidRDefault="004A00EE" w:rsidP="004A00EE">
      <w:r w:rsidRPr="00055A13">
        <w:rPr>
          <w:w w:val="105"/>
        </w:rPr>
        <w:t xml:space="preserve">Les </w:t>
      </w:r>
      <w:proofErr w:type="spellStart"/>
      <w:r w:rsidRPr="00055A13">
        <w:rPr>
          <w:w w:val="105"/>
        </w:rPr>
        <w:t>superposer</w:t>
      </w:r>
      <w:proofErr w:type="spellEnd"/>
    </w:p>
    <w:p w14:paraId="54A9C4DE" w14:textId="77777777" w:rsidR="004A00EE" w:rsidRPr="00055A13" w:rsidRDefault="004A00EE" w:rsidP="004A00EE">
      <w:pPr>
        <w:jc w:val="center"/>
        <w:rPr>
          <w:sz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86BF83" wp14:editId="2DDCEBB3">
            <wp:extent cx="4646428" cy="2103047"/>
            <wp:effectExtent l="0" t="0" r="1905" b="0"/>
            <wp:docPr id="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21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393" w14:textId="77777777" w:rsidR="004A00EE" w:rsidRPr="00055A13" w:rsidRDefault="004A00EE" w:rsidP="004A00EE">
      <w:proofErr w:type="spellStart"/>
      <w:r w:rsidRPr="00055A13">
        <w:t>Recadrer</w:t>
      </w:r>
      <w:proofErr w:type="spellEnd"/>
      <w:r w:rsidRPr="00055A13">
        <w:t xml:space="preserve"> </w:t>
      </w:r>
      <w:proofErr w:type="spellStart"/>
      <w:r w:rsidRPr="00055A13">
        <w:t>l'image</w:t>
      </w:r>
      <w:proofErr w:type="spellEnd"/>
    </w:p>
    <w:p w14:paraId="60E2B998" w14:textId="77777777" w:rsidR="004A00EE" w:rsidRDefault="004A00EE" w:rsidP="004A00E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680336" wp14:editId="224FEF5B">
            <wp:extent cx="5881370" cy="2600960"/>
            <wp:effectExtent l="0" t="0" r="5080" b="8890"/>
            <wp:docPr id="362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2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4F6E916" w14:textId="77777777" w:rsidR="004A00EE" w:rsidRPr="004A00EE" w:rsidRDefault="004A00EE" w:rsidP="004A00EE">
      <w:pPr>
        <w:rPr>
          <w:lang w:val="fr-FR"/>
        </w:rPr>
      </w:pPr>
      <w:r w:rsidRPr="004A00EE">
        <w:rPr>
          <w:w w:val="105"/>
          <w:lang w:val="fr-FR"/>
        </w:rPr>
        <w:lastRenderedPageBreak/>
        <w:t>Mettez le cercle rouge en premier plan</w:t>
      </w:r>
    </w:p>
    <w:p w14:paraId="3F58EE46" w14:textId="77777777" w:rsidR="004A00EE" w:rsidRPr="00E557D0" w:rsidRDefault="004A00EE" w:rsidP="004A00EE">
      <w:pPr>
        <w:pStyle w:val="Corpsdetexte"/>
        <w:jc w:val="center"/>
        <w:rPr>
          <w:sz w:val="9"/>
          <w:lang w:val="fr-FR"/>
        </w:rPr>
      </w:pPr>
      <w:r>
        <w:rPr>
          <w:noProof/>
          <w:sz w:val="9"/>
          <w:lang w:val="fr-FR" w:eastAsia="fr-FR"/>
        </w:rPr>
        <w:drawing>
          <wp:inline distT="0" distB="0" distL="0" distR="0" wp14:anchorId="6F9E4D7F" wp14:editId="2710005E">
            <wp:extent cx="5215890" cy="2810510"/>
            <wp:effectExtent l="0" t="0" r="3810" b="8890"/>
            <wp:docPr id="36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B9C1E1" w14:textId="77777777" w:rsidR="004A00EE" w:rsidRPr="00055A13" w:rsidRDefault="004A00EE" w:rsidP="004A00EE">
      <w:pPr>
        <w:rPr>
          <w:lang w:val="fr-FR"/>
        </w:rPr>
      </w:pPr>
      <w:r w:rsidRPr="00055A13">
        <w:rPr>
          <w:w w:val="105"/>
          <w:lang w:val="fr-FR"/>
        </w:rPr>
        <w:t xml:space="preserve">Vous pouvez travailler les calques </w:t>
      </w:r>
      <w:proofErr w:type="spellStart"/>
      <w:r w:rsidRPr="00055A13">
        <w:rPr>
          <w:w w:val="105"/>
          <w:lang w:val="fr-FR"/>
        </w:rPr>
        <w:t>indépandemment</w:t>
      </w:r>
      <w:proofErr w:type="spellEnd"/>
    </w:p>
    <w:p w14:paraId="5E4FB565" w14:textId="77777777" w:rsidR="004A00EE" w:rsidRPr="00055A13" w:rsidRDefault="004A00EE" w:rsidP="004A00EE">
      <w:pPr>
        <w:pStyle w:val="Corpsdetexte"/>
        <w:jc w:val="center"/>
        <w:rPr>
          <w:lang w:val="fr-FR"/>
        </w:rPr>
      </w:pPr>
      <w:r>
        <w:rPr>
          <w:noProof/>
          <w:color w:val="0A0A0A"/>
          <w:sz w:val="19"/>
          <w:lang w:val="fr-FR" w:eastAsia="fr-FR"/>
        </w:rPr>
        <w:drawing>
          <wp:inline distT="0" distB="0" distL="0" distR="0" wp14:anchorId="2BEADA1C" wp14:editId="6BBE3458">
            <wp:extent cx="5728970" cy="2804795"/>
            <wp:effectExtent l="0" t="0" r="5080" b="0"/>
            <wp:docPr id="365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2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2EEC9AC" w14:textId="77777777" w:rsidR="004A00EE" w:rsidRPr="00055A13" w:rsidRDefault="004A00EE" w:rsidP="004A00EE">
      <w:pPr>
        <w:rPr>
          <w:lang w:val="fr-FR"/>
        </w:rPr>
      </w:pPr>
      <w:r w:rsidRPr="00055A13">
        <w:rPr>
          <w:lang w:val="fr-FR"/>
        </w:rPr>
        <w:t xml:space="preserve">Et les </w:t>
      </w:r>
      <w:proofErr w:type="gramStart"/>
      <w:r w:rsidRPr="00055A13">
        <w:rPr>
          <w:lang w:val="fr-FR"/>
        </w:rPr>
        <w:t xml:space="preserve">déplacer  </w:t>
      </w:r>
      <w:r w:rsidRPr="00055A13">
        <w:rPr>
          <w:rFonts w:ascii="Times New Roman" w:hAnsi="Times New Roman"/>
          <w:lang w:val="fr-FR"/>
        </w:rPr>
        <w:t>à</w:t>
      </w:r>
      <w:proofErr w:type="gramEnd"/>
      <w:r w:rsidRPr="00055A13">
        <w:rPr>
          <w:rFonts w:ascii="Times New Roman" w:hAnsi="Times New Roman"/>
          <w:lang w:val="fr-FR"/>
        </w:rPr>
        <w:t xml:space="preserve"> </w:t>
      </w:r>
      <w:r w:rsidRPr="00055A13">
        <w:rPr>
          <w:lang w:val="fr-FR"/>
        </w:rPr>
        <w:t xml:space="preserve">votre </w:t>
      </w:r>
      <w:r w:rsidRPr="00055A13">
        <w:rPr>
          <w:spacing w:val="11"/>
          <w:lang w:val="fr-FR"/>
        </w:rPr>
        <w:t xml:space="preserve"> </w:t>
      </w:r>
      <w:r w:rsidRPr="00055A13">
        <w:rPr>
          <w:lang w:val="fr-FR"/>
        </w:rPr>
        <w:t>guise</w:t>
      </w:r>
      <w:r w:rsidRPr="00055A13">
        <w:rPr>
          <w:color w:val="2F2F2F"/>
          <w:lang w:val="fr-FR"/>
        </w:rPr>
        <w:t>...</w:t>
      </w:r>
      <w:r w:rsidRPr="00055A13">
        <w:rPr>
          <w:lang w:val="fr-FR"/>
        </w:rPr>
        <w:t>.</w:t>
      </w:r>
    </w:p>
    <w:p w14:paraId="0DBB8721" w14:textId="77777777" w:rsidR="004A00EE" w:rsidRPr="00055A13" w:rsidRDefault="004A00EE" w:rsidP="004A00EE">
      <w:pPr>
        <w:rPr>
          <w:lang w:val="fr-FR"/>
        </w:rPr>
      </w:pPr>
      <w:r w:rsidRPr="00055A13">
        <w:rPr>
          <w:w w:val="105"/>
          <w:lang w:val="fr-FR"/>
        </w:rPr>
        <w:t>+ Enregistrer en XCF pour pouvoir le retravailler ou Exporter sous (en png ou</w:t>
      </w:r>
      <w:r w:rsidRPr="00055A13">
        <w:rPr>
          <w:spacing w:val="10"/>
          <w:w w:val="105"/>
          <w:lang w:val="fr-FR"/>
        </w:rPr>
        <w:t xml:space="preserve"> </w:t>
      </w:r>
      <w:r w:rsidRPr="00055A13">
        <w:rPr>
          <w:w w:val="105"/>
          <w:lang w:val="fr-FR"/>
        </w:rPr>
        <w:t>jpeg)</w:t>
      </w:r>
    </w:p>
    <w:p w14:paraId="6E3BC6F1" w14:textId="77777777" w:rsidR="004A00EE" w:rsidRPr="00B14D18" w:rsidRDefault="004A00EE" w:rsidP="004A00E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AEAFB71" wp14:editId="23BD1869">
            <wp:extent cx="5120758" cy="2634615"/>
            <wp:effectExtent l="0" t="0" r="3810" b="0"/>
            <wp:docPr id="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58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6DA" w14:textId="77777777" w:rsidR="004A00EE" w:rsidRDefault="004A00EE">
      <w:pPr>
        <w:spacing w:before="0" w:after="0"/>
        <w:jc w:val="left"/>
        <w:rPr>
          <w:b/>
          <w:bCs/>
          <w:color w:val="4495D4"/>
          <w:sz w:val="36"/>
          <w:szCs w:val="36"/>
          <w:lang w:val="fr-FR"/>
        </w:rPr>
      </w:pPr>
      <w:r>
        <w:br w:type="page"/>
      </w:r>
    </w:p>
    <w:p w14:paraId="5A619D8B" w14:textId="074A17B4" w:rsidR="007E589C" w:rsidRDefault="007E589C" w:rsidP="007E589C">
      <w:pPr>
        <w:pStyle w:val="Titre1"/>
      </w:pPr>
      <w:r w:rsidRPr="00055A13">
        <w:lastRenderedPageBreak/>
        <w:t>Importer une image dans une</w:t>
      </w:r>
      <w:r w:rsidRPr="00055A13">
        <w:rPr>
          <w:spacing w:val="-58"/>
        </w:rPr>
        <w:t xml:space="preserve"> </w:t>
      </w:r>
      <w:r w:rsidRPr="00055A13">
        <w:t>au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004"/>
      </w:tblGrid>
      <w:tr w:rsidR="00B90480" w:rsidRPr="007E589C" w14:paraId="288DCE03" w14:textId="77777777" w:rsidTr="00B90480">
        <w:tc>
          <w:tcPr>
            <w:tcW w:w="3256" w:type="dxa"/>
            <w:vAlign w:val="center"/>
          </w:tcPr>
          <w:p w14:paraId="370CA1AB" w14:textId="77777777" w:rsidR="007E589C" w:rsidRDefault="007E589C" w:rsidP="00B90480">
            <w:pPr>
              <w:jc w:val="left"/>
              <w:rPr>
                <w:color w:val="181818"/>
                <w:w w:val="105"/>
                <w:lang w:val="fr-FR"/>
              </w:rPr>
            </w:pPr>
            <w:r w:rsidRPr="00055A13">
              <w:rPr>
                <w:w w:val="105"/>
                <w:lang w:val="fr-FR"/>
              </w:rPr>
              <w:t xml:space="preserve">Ouvrir les deux images </w:t>
            </w:r>
            <w:r w:rsidRPr="00055A13">
              <w:rPr>
                <w:color w:val="181818"/>
                <w:w w:val="105"/>
                <w:lang w:val="fr-FR"/>
              </w:rPr>
              <w:t>:</w:t>
            </w:r>
          </w:p>
          <w:p w14:paraId="5244C8B9" w14:textId="1C9CACA9" w:rsidR="007E589C" w:rsidRPr="00B90480" w:rsidRDefault="007E589C" w:rsidP="00B90480">
            <w:pPr>
              <w:pStyle w:val="Paragraphedeliste"/>
              <w:numPr>
                <w:ilvl w:val="0"/>
                <w:numId w:val="8"/>
              </w:numPr>
              <w:jc w:val="left"/>
              <w:rPr>
                <w:w w:val="105"/>
                <w:lang w:val="fr-FR"/>
              </w:rPr>
            </w:pPr>
            <w:proofErr w:type="gramStart"/>
            <w:r w:rsidRPr="00B90480">
              <w:rPr>
                <w:w w:val="105"/>
                <w:lang w:val="fr-FR"/>
              </w:rPr>
              <w:t>une</w:t>
            </w:r>
            <w:proofErr w:type="gramEnd"/>
            <w:r w:rsidRPr="00B90480">
              <w:rPr>
                <w:w w:val="105"/>
                <w:lang w:val="fr-FR"/>
              </w:rPr>
              <w:t xml:space="preserve"> île</w:t>
            </w:r>
          </w:p>
          <w:p w14:paraId="64B2EC7C" w14:textId="3F13A675" w:rsidR="007E589C" w:rsidRPr="00B90480" w:rsidRDefault="007E589C" w:rsidP="00B90480">
            <w:pPr>
              <w:pStyle w:val="Paragraphedeliste"/>
              <w:numPr>
                <w:ilvl w:val="0"/>
                <w:numId w:val="8"/>
              </w:numPr>
              <w:jc w:val="left"/>
              <w:rPr>
                <w:lang w:val="fr-FR"/>
              </w:rPr>
            </w:pPr>
            <w:proofErr w:type="gramStart"/>
            <w:r w:rsidRPr="00B90480">
              <w:rPr>
                <w:w w:val="105"/>
                <w:lang w:val="fr-FR"/>
              </w:rPr>
              <w:t>oiseau</w:t>
            </w:r>
            <w:proofErr w:type="gramEnd"/>
            <w:r w:rsidRPr="00B90480">
              <w:rPr>
                <w:w w:val="105"/>
                <w:lang w:val="fr-FR"/>
              </w:rPr>
              <w:t xml:space="preserve"> en vol</w:t>
            </w:r>
          </w:p>
          <w:p w14:paraId="3FCB66B2" w14:textId="77777777" w:rsidR="007E589C" w:rsidRDefault="007E589C" w:rsidP="00B90480">
            <w:pPr>
              <w:jc w:val="left"/>
              <w:rPr>
                <w:w w:val="105"/>
                <w:lang w:val="fr-FR"/>
              </w:rPr>
            </w:pPr>
            <w:r w:rsidRPr="007E589C">
              <w:rPr>
                <w:w w:val="105"/>
                <w:lang w:val="fr-FR"/>
              </w:rPr>
              <w:t>Sélectionner le</w:t>
            </w:r>
            <w:r w:rsidRPr="007E589C">
              <w:rPr>
                <w:spacing w:val="-31"/>
                <w:w w:val="105"/>
                <w:lang w:val="fr-FR"/>
              </w:rPr>
              <w:t xml:space="preserve"> </w:t>
            </w:r>
            <w:r w:rsidRPr="007E589C">
              <w:rPr>
                <w:w w:val="105"/>
                <w:lang w:val="fr-FR"/>
              </w:rPr>
              <w:t>ciel</w:t>
            </w:r>
            <w:r>
              <w:rPr>
                <w:w w:val="105"/>
                <w:lang w:val="fr-FR"/>
              </w:rPr>
              <w:t xml:space="preserve"> </w:t>
            </w:r>
          </w:p>
          <w:p w14:paraId="69AA8F90" w14:textId="7474CC38" w:rsidR="007E589C" w:rsidRPr="007E589C" w:rsidRDefault="007E589C" w:rsidP="00B90480">
            <w:pPr>
              <w:jc w:val="left"/>
              <w:rPr>
                <w:lang w:val="fr-FR"/>
              </w:rPr>
            </w:pPr>
            <w:r w:rsidRPr="007E589C">
              <w:rPr>
                <w:w w:val="110"/>
                <w:lang w:val="fr-FR"/>
              </w:rPr>
              <w:t>+</w:t>
            </w:r>
            <w:r w:rsidRPr="007E589C">
              <w:rPr>
                <w:spacing w:val="-38"/>
                <w:w w:val="110"/>
                <w:lang w:val="fr-FR"/>
              </w:rPr>
              <w:t xml:space="preserve"> </w:t>
            </w:r>
            <w:r w:rsidRPr="007E589C">
              <w:rPr>
                <w:color w:val="181818"/>
                <w:w w:val="110"/>
                <w:lang w:val="fr-FR"/>
              </w:rPr>
              <w:t>sélection</w:t>
            </w:r>
            <w:r w:rsidRPr="007E589C">
              <w:rPr>
                <w:color w:val="181818"/>
                <w:spacing w:val="-30"/>
                <w:w w:val="110"/>
                <w:lang w:val="fr-FR"/>
              </w:rPr>
              <w:t xml:space="preserve"> </w:t>
            </w:r>
            <w:r w:rsidRPr="007E589C">
              <w:rPr>
                <w:w w:val="110"/>
                <w:lang w:val="fr-FR"/>
              </w:rPr>
              <w:t>inverser</w:t>
            </w:r>
          </w:p>
        </w:tc>
        <w:tc>
          <w:tcPr>
            <w:tcW w:w="8004" w:type="dxa"/>
            <w:vAlign w:val="center"/>
          </w:tcPr>
          <w:p w14:paraId="4F526F8A" w14:textId="66561950" w:rsidR="007E589C" w:rsidRPr="007E589C" w:rsidRDefault="007E589C" w:rsidP="00B90480">
            <w:pPr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15F306" wp14:editId="30CF0C1E">
                  <wp:extent cx="2951287" cy="1518066"/>
                  <wp:effectExtent l="0" t="0" r="1905" b="635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89" cy="157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80" w:rsidRPr="007E589C" w14:paraId="60ADD762" w14:textId="77777777" w:rsidTr="00B90480">
        <w:tc>
          <w:tcPr>
            <w:tcW w:w="3256" w:type="dxa"/>
            <w:vAlign w:val="center"/>
          </w:tcPr>
          <w:p w14:paraId="6C9580DA" w14:textId="77777777" w:rsidR="007E589C" w:rsidRPr="00055A13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w w:val="110"/>
                <w:lang w:val="fr-FR"/>
              </w:rPr>
              <w:t>+ copier</w:t>
            </w:r>
          </w:p>
          <w:p w14:paraId="3E7D29AD" w14:textId="77777777" w:rsidR="007E589C" w:rsidRPr="00055A13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w w:val="110"/>
                <w:lang w:val="fr-FR"/>
              </w:rPr>
              <w:t>+ coller</w:t>
            </w:r>
          </w:p>
          <w:p w14:paraId="63250A80" w14:textId="4D6AC44A" w:rsidR="007E589C" w:rsidRPr="007E589C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w w:val="110"/>
                <w:lang w:val="fr-FR"/>
              </w:rPr>
              <w:t>Il faut réduire la taille</w:t>
            </w:r>
            <w:r w:rsidRPr="00055A13">
              <w:rPr>
                <w:color w:val="343434"/>
                <w:w w:val="110"/>
                <w:lang w:val="fr-FR"/>
              </w:rPr>
              <w:t>..</w:t>
            </w:r>
            <w:r w:rsidRPr="00055A13">
              <w:rPr>
                <w:w w:val="110"/>
                <w:lang w:val="fr-FR"/>
              </w:rPr>
              <w:t>.</w:t>
            </w:r>
          </w:p>
        </w:tc>
        <w:tc>
          <w:tcPr>
            <w:tcW w:w="8004" w:type="dxa"/>
            <w:vAlign w:val="center"/>
          </w:tcPr>
          <w:p w14:paraId="1F10C04C" w14:textId="08648257" w:rsidR="007E589C" w:rsidRPr="007E589C" w:rsidRDefault="007E589C" w:rsidP="00B90480">
            <w:pPr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2E904CC" wp14:editId="1EB09B2D">
                  <wp:extent cx="2999232" cy="1545758"/>
                  <wp:effectExtent l="0" t="0" r="0" b="0"/>
                  <wp:docPr id="348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94" cy="15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80" w:rsidRPr="007E589C" w14:paraId="65EEDFD7" w14:textId="77777777" w:rsidTr="00B90480">
        <w:tc>
          <w:tcPr>
            <w:tcW w:w="3256" w:type="dxa"/>
            <w:vAlign w:val="center"/>
          </w:tcPr>
          <w:p w14:paraId="1231F6E1" w14:textId="77777777" w:rsidR="007E589C" w:rsidRPr="00055A13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lang w:val="fr-FR"/>
              </w:rPr>
              <w:t>Calque</w:t>
            </w:r>
          </w:p>
          <w:p w14:paraId="082CB827" w14:textId="767E5545" w:rsidR="007E589C" w:rsidRPr="007E589C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w w:val="105"/>
                <w:lang w:val="fr-FR"/>
              </w:rPr>
              <w:t>+ Echelle et taille du calque</w:t>
            </w:r>
          </w:p>
        </w:tc>
        <w:tc>
          <w:tcPr>
            <w:tcW w:w="8004" w:type="dxa"/>
            <w:vAlign w:val="center"/>
          </w:tcPr>
          <w:p w14:paraId="36A152B6" w14:textId="5A5FFD6D" w:rsidR="007E589C" w:rsidRPr="007E589C" w:rsidRDefault="007E589C" w:rsidP="00B90480">
            <w:pPr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8A13CB" wp14:editId="59D8B897">
                  <wp:extent cx="2999105" cy="1556234"/>
                  <wp:effectExtent l="0" t="0" r="0" b="6350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26" cy="160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80" w:rsidRPr="007E589C" w14:paraId="4F48BE02" w14:textId="77777777" w:rsidTr="00B90480">
        <w:tc>
          <w:tcPr>
            <w:tcW w:w="3256" w:type="dxa"/>
            <w:vAlign w:val="center"/>
          </w:tcPr>
          <w:p w14:paraId="17547301" w14:textId="77777777" w:rsidR="00B90480" w:rsidRPr="00055A13" w:rsidRDefault="00B90480" w:rsidP="00B90480">
            <w:pPr>
              <w:jc w:val="left"/>
              <w:rPr>
                <w:lang w:val="fr-FR"/>
              </w:rPr>
            </w:pPr>
          </w:p>
        </w:tc>
        <w:tc>
          <w:tcPr>
            <w:tcW w:w="8004" w:type="dxa"/>
            <w:vAlign w:val="center"/>
          </w:tcPr>
          <w:p w14:paraId="1DCCA7A9" w14:textId="766C0EAF" w:rsidR="00B90480" w:rsidRDefault="00B90480" w:rsidP="00B90480">
            <w:pPr>
              <w:jc w:val="left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7C3AB9" wp14:editId="19D6FCEE">
                  <wp:extent cx="2889504" cy="1603362"/>
                  <wp:effectExtent l="0" t="0" r="6350" b="0"/>
                  <wp:docPr id="353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28" cy="163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80" w:rsidRPr="007E589C" w14:paraId="3BC19ED3" w14:textId="77777777" w:rsidTr="00B90480">
        <w:tc>
          <w:tcPr>
            <w:tcW w:w="3256" w:type="dxa"/>
            <w:vAlign w:val="center"/>
          </w:tcPr>
          <w:p w14:paraId="509E9D8D" w14:textId="77777777" w:rsidR="007E589C" w:rsidRPr="00055A13" w:rsidRDefault="007E589C" w:rsidP="00B90480">
            <w:pPr>
              <w:jc w:val="left"/>
              <w:rPr>
                <w:lang w:val="fr-FR"/>
              </w:rPr>
            </w:pPr>
            <w:r w:rsidRPr="00055A13">
              <w:rPr>
                <w:color w:val="0A0A0A"/>
                <w:w w:val="105"/>
                <w:lang w:val="fr-FR"/>
              </w:rPr>
              <w:t>Positionner l'oiseau+ clic droit sur le calque+ Aplatir</w:t>
            </w:r>
            <w:r w:rsidRPr="00055A13">
              <w:rPr>
                <w:color w:val="0A0A0A"/>
                <w:spacing w:val="-26"/>
                <w:w w:val="105"/>
                <w:lang w:val="fr-FR"/>
              </w:rPr>
              <w:t xml:space="preserve"> </w:t>
            </w:r>
            <w:r w:rsidRPr="00055A13">
              <w:rPr>
                <w:color w:val="0A0A0A"/>
                <w:w w:val="105"/>
                <w:lang w:val="fr-FR"/>
              </w:rPr>
              <w:t>l'image</w:t>
            </w:r>
          </w:p>
          <w:p w14:paraId="350E5659" w14:textId="00AE4021" w:rsidR="007E589C" w:rsidRPr="00B90480" w:rsidRDefault="007E589C" w:rsidP="00B90480">
            <w:pPr>
              <w:jc w:val="left"/>
            </w:pPr>
            <w:r>
              <w:rPr>
                <w:color w:val="0A0A0A"/>
              </w:rPr>
              <w:t xml:space="preserve">+ </w:t>
            </w:r>
            <w:proofErr w:type="spellStart"/>
            <w:r>
              <w:rPr>
                <w:color w:val="0A0A0A"/>
              </w:rPr>
              <w:t>l'enregistrer</w:t>
            </w:r>
            <w:proofErr w:type="spellEnd"/>
            <w:r>
              <w:rPr>
                <w:color w:val="0A0A0A"/>
              </w:rPr>
              <w:t xml:space="preserve">  avec Exporter</w:t>
            </w:r>
            <w:r>
              <w:rPr>
                <w:color w:val="0A0A0A"/>
                <w:spacing w:val="-14"/>
              </w:rPr>
              <w:t xml:space="preserve"> </w:t>
            </w:r>
            <w:r>
              <w:rPr>
                <w:color w:val="1F1F1F"/>
              </w:rPr>
              <w:t>sous</w:t>
            </w:r>
          </w:p>
        </w:tc>
        <w:tc>
          <w:tcPr>
            <w:tcW w:w="8004" w:type="dxa"/>
            <w:vAlign w:val="center"/>
          </w:tcPr>
          <w:p w14:paraId="02135C1E" w14:textId="57DD72C4" w:rsidR="007E589C" w:rsidRPr="007E589C" w:rsidRDefault="00B90480" w:rsidP="00B90480">
            <w:pPr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588AE21" wp14:editId="73BCAEE2">
                  <wp:extent cx="3167481" cy="2095268"/>
                  <wp:effectExtent l="0" t="0" r="0" b="635"/>
                  <wp:docPr id="357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116" cy="214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306E" w14:textId="6808551D" w:rsidR="007E589C" w:rsidRPr="00B14D18" w:rsidRDefault="007E589C" w:rsidP="00123515"/>
    <w:sectPr w:rsidR="007E589C" w:rsidRPr="00B14D18" w:rsidSect="00821340">
      <w:headerReference w:type="default" r:id="rId58"/>
      <w:footerReference w:type="default" r:id="rId59"/>
      <w:pgSz w:w="11910" w:h="16840"/>
      <w:pgMar w:top="426" w:right="280" w:bottom="426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25E2" w14:textId="77777777" w:rsidR="0022109C" w:rsidRDefault="0022109C">
      <w:r>
        <w:separator/>
      </w:r>
    </w:p>
  </w:endnote>
  <w:endnote w:type="continuationSeparator" w:id="0">
    <w:p w14:paraId="1C96F2A0" w14:textId="77777777" w:rsidR="0022109C" w:rsidRDefault="0022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79F2" w14:textId="6062B884" w:rsidR="00501FBD" w:rsidRDefault="00530ED5" w:rsidP="00153FF8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60800" behindDoc="1" locked="0" layoutInCell="1" allowOverlap="0" wp14:anchorId="304F5306" wp14:editId="7A45BCA3">
              <wp:simplePos x="0" y="0"/>
              <wp:positionH relativeFrom="margin">
                <wp:posOffset>19050</wp:posOffset>
              </wp:positionH>
              <wp:positionV relativeFrom="page">
                <wp:posOffset>10368280</wp:posOffset>
              </wp:positionV>
              <wp:extent cx="7156450" cy="252095"/>
              <wp:effectExtent l="0" t="0" r="0" b="0"/>
              <wp:wrapSquare wrapText="bothSides"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4E87" w14:textId="1F366BB1" w:rsidR="00153FF8" w:rsidRPr="00821340" w:rsidRDefault="00821340" w:rsidP="00153FF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>1 STD2A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  <w:t xml:space="preserve">PAGE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PAGE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 w:rsidR="00BF4627"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10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 w:rsidR="00993156"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10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4" o:spid="_x0000_s1027" style="position:absolute;left:0;text-align:left;margin-left:1.5pt;margin-top:816.4pt;width:563.5pt;height:19.85pt;z-index:-25165568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" o:allowoverlap="f" fillcolor="#4f81bd [3204]" stroked="f" strokeweight="2pt">
              <v:textbox style="mso-fit-shape-to-text:t">
                <w:txbxContent>
                  <w:p w14:paraId="08B44E87" w14:textId="1F366BB1" w:rsidR="00153FF8" w:rsidRPr="00821340" w:rsidRDefault="00821340" w:rsidP="00153FF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fr-FR"/>
                      </w:rPr>
                    </w:pPr>
                    <w:r>
                      <w:rPr>
                        <w:caps/>
                        <w:color w:val="FFFFFF" w:themeColor="background1"/>
                        <w:lang w:val="fr-FR"/>
                      </w:rPr>
                      <w:t>1 STD2A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  <w:t xml:space="preserve">PAGE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 w:rsidR="00BF4627"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10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 xml:space="preserve"> sur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SECTIONPAGES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 w:rsidR="00993156"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10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570" w14:textId="77777777" w:rsidR="0022109C" w:rsidRDefault="0022109C">
      <w:r>
        <w:separator/>
      </w:r>
    </w:p>
  </w:footnote>
  <w:footnote w:type="continuationSeparator" w:id="0">
    <w:p w14:paraId="6C05505F" w14:textId="77777777" w:rsidR="0022109C" w:rsidRDefault="0022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B4FD" w14:textId="6C7BE58D" w:rsidR="00153FF8" w:rsidRDefault="00530ED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04F5306" wp14:editId="2829F3D4">
              <wp:simplePos x="0" y="0"/>
              <wp:positionH relativeFrom="margin">
                <wp:posOffset>0</wp:posOffset>
              </wp:positionH>
              <wp:positionV relativeFrom="page">
                <wp:posOffset>81280</wp:posOffset>
              </wp:positionV>
              <wp:extent cx="7156450" cy="252095"/>
              <wp:effectExtent l="0" t="0" r="0" b="0"/>
              <wp:wrapSquare wrapText="bothSides"/>
              <wp:docPr id="18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E76AA" w14:textId="56E0ECF8" w:rsidR="00153FF8" w:rsidRDefault="0097500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LN : NOTIONS ESSENTIELLES EN INFOGRAPHI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197" o:spid="_x0000_s1026" style="position:absolute;left:0;text-align:left;margin-left:0;margin-top:6.4pt;width:563.5pt;height:19.85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E76AA" w14:textId="56E0ECF8" w:rsidR="00153FF8" w:rsidRDefault="0097500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LN : NOTIONS ESSENTIELLES EN INFOGRAPH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1.75pt;height:23.25pt;visibility:visible;mso-wrap-style:square" o:bullet="t">
        <v:imagedata r:id="rId1" o:title=""/>
      </v:shape>
    </w:pict>
  </w:numPicBullet>
  <w:numPicBullet w:numPicBulletId="1">
    <w:pict>
      <v:shape id="_x0000_i1093" type="#_x0000_t75" style="width:15.75pt;height:15.75pt;visibility:visible;mso-wrap-style:square" o:bullet="t">
        <v:imagedata r:id="rId2" o:title=""/>
      </v:shape>
    </w:pict>
  </w:numPicBullet>
  <w:numPicBullet w:numPicBulletId="2">
    <w:pict>
      <v:shape id="_x0000_i1094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1E30DBF"/>
    <w:multiLevelType w:val="hybridMultilevel"/>
    <w:tmpl w:val="37BC9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0320"/>
    <w:multiLevelType w:val="hybridMultilevel"/>
    <w:tmpl w:val="1B96D044"/>
    <w:lvl w:ilvl="0" w:tplc="40F0C612">
      <w:numFmt w:val="bullet"/>
      <w:lvlText w:val="-"/>
      <w:lvlJc w:val="left"/>
      <w:pPr>
        <w:ind w:left="3629" w:hanging="73"/>
      </w:pPr>
      <w:rPr>
        <w:rFonts w:ascii="Arial" w:eastAsia="Arial" w:hAnsi="Arial" w:cs="Arial" w:hint="default"/>
        <w:color w:val="4D4D4D"/>
        <w:w w:val="110"/>
        <w:sz w:val="11"/>
        <w:szCs w:val="11"/>
      </w:rPr>
    </w:lvl>
    <w:lvl w:ilvl="1" w:tplc="54EA2620">
      <w:numFmt w:val="bullet"/>
      <w:lvlText w:val="•"/>
      <w:lvlJc w:val="left"/>
      <w:pPr>
        <w:ind w:left="3800" w:hanging="73"/>
      </w:pPr>
      <w:rPr>
        <w:rFonts w:hint="default"/>
      </w:rPr>
    </w:lvl>
    <w:lvl w:ilvl="2" w:tplc="2084B6FC">
      <w:numFmt w:val="bullet"/>
      <w:lvlText w:val="•"/>
      <w:lvlJc w:val="left"/>
      <w:pPr>
        <w:ind w:left="3981" w:hanging="73"/>
      </w:pPr>
      <w:rPr>
        <w:rFonts w:hint="default"/>
      </w:rPr>
    </w:lvl>
    <w:lvl w:ilvl="3" w:tplc="670004F6">
      <w:numFmt w:val="bullet"/>
      <w:lvlText w:val="•"/>
      <w:lvlJc w:val="left"/>
      <w:pPr>
        <w:ind w:left="4162" w:hanging="73"/>
      </w:pPr>
      <w:rPr>
        <w:rFonts w:hint="default"/>
      </w:rPr>
    </w:lvl>
    <w:lvl w:ilvl="4" w:tplc="BBC89B7A">
      <w:numFmt w:val="bullet"/>
      <w:lvlText w:val="•"/>
      <w:lvlJc w:val="left"/>
      <w:pPr>
        <w:ind w:left="4343" w:hanging="73"/>
      </w:pPr>
      <w:rPr>
        <w:rFonts w:hint="default"/>
      </w:rPr>
    </w:lvl>
    <w:lvl w:ilvl="5" w:tplc="4208AECA">
      <w:numFmt w:val="bullet"/>
      <w:lvlText w:val="•"/>
      <w:lvlJc w:val="left"/>
      <w:pPr>
        <w:ind w:left="4524" w:hanging="73"/>
      </w:pPr>
      <w:rPr>
        <w:rFonts w:hint="default"/>
      </w:rPr>
    </w:lvl>
    <w:lvl w:ilvl="6" w:tplc="041CE3E8">
      <w:numFmt w:val="bullet"/>
      <w:lvlText w:val="•"/>
      <w:lvlJc w:val="left"/>
      <w:pPr>
        <w:ind w:left="4705" w:hanging="73"/>
      </w:pPr>
      <w:rPr>
        <w:rFonts w:hint="default"/>
      </w:rPr>
    </w:lvl>
    <w:lvl w:ilvl="7" w:tplc="DFD20454">
      <w:numFmt w:val="bullet"/>
      <w:lvlText w:val="•"/>
      <w:lvlJc w:val="left"/>
      <w:pPr>
        <w:ind w:left="4886" w:hanging="73"/>
      </w:pPr>
      <w:rPr>
        <w:rFonts w:hint="default"/>
      </w:rPr>
    </w:lvl>
    <w:lvl w:ilvl="8" w:tplc="43E0617C">
      <w:numFmt w:val="bullet"/>
      <w:lvlText w:val="•"/>
      <w:lvlJc w:val="left"/>
      <w:pPr>
        <w:ind w:left="5067" w:hanging="73"/>
      </w:pPr>
      <w:rPr>
        <w:rFonts w:hint="default"/>
      </w:rPr>
    </w:lvl>
  </w:abstractNum>
  <w:abstractNum w:abstractNumId="2" w15:restartNumberingAfterBreak="0">
    <w:nsid w:val="1AF56BAD"/>
    <w:multiLevelType w:val="hybridMultilevel"/>
    <w:tmpl w:val="55CCE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2FF2"/>
    <w:multiLevelType w:val="hybridMultilevel"/>
    <w:tmpl w:val="492227EE"/>
    <w:lvl w:ilvl="0" w:tplc="188AD66C">
      <w:start w:val="2"/>
      <w:numFmt w:val="upperLetter"/>
      <w:lvlText w:val="%1"/>
      <w:lvlJc w:val="left"/>
      <w:pPr>
        <w:ind w:left="343" w:hanging="204"/>
      </w:pPr>
      <w:rPr>
        <w:rFonts w:ascii="Arial" w:eastAsia="Arial" w:hAnsi="Arial" w:cs="Arial" w:hint="default"/>
        <w:w w:val="103"/>
        <w:sz w:val="15"/>
        <w:szCs w:val="15"/>
      </w:rPr>
    </w:lvl>
    <w:lvl w:ilvl="1" w:tplc="7D86ED00">
      <w:numFmt w:val="bullet"/>
      <w:lvlText w:val="•"/>
      <w:lvlJc w:val="left"/>
      <w:pPr>
        <w:ind w:left="1378" w:hanging="204"/>
      </w:pPr>
      <w:rPr>
        <w:rFonts w:hint="default"/>
      </w:rPr>
    </w:lvl>
    <w:lvl w:ilvl="2" w:tplc="96E8B65A">
      <w:numFmt w:val="bullet"/>
      <w:lvlText w:val="•"/>
      <w:lvlJc w:val="left"/>
      <w:pPr>
        <w:ind w:left="2417" w:hanging="204"/>
      </w:pPr>
      <w:rPr>
        <w:rFonts w:hint="default"/>
      </w:rPr>
    </w:lvl>
    <w:lvl w:ilvl="3" w:tplc="2E803A10">
      <w:numFmt w:val="bullet"/>
      <w:lvlText w:val="•"/>
      <w:lvlJc w:val="left"/>
      <w:pPr>
        <w:ind w:left="3455" w:hanging="204"/>
      </w:pPr>
      <w:rPr>
        <w:rFonts w:hint="default"/>
      </w:rPr>
    </w:lvl>
    <w:lvl w:ilvl="4" w:tplc="CFD6EF2E">
      <w:numFmt w:val="bullet"/>
      <w:lvlText w:val="•"/>
      <w:lvlJc w:val="left"/>
      <w:pPr>
        <w:ind w:left="4494" w:hanging="204"/>
      </w:pPr>
      <w:rPr>
        <w:rFonts w:hint="default"/>
      </w:rPr>
    </w:lvl>
    <w:lvl w:ilvl="5" w:tplc="687CE43A">
      <w:numFmt w:val="bullet"/>
      <w:lvlText w:val="•"/>
      <w:lvlJc w:val="left"/>
      <w:pPr>
        <w:ind w:left="5532" w:hanging="204"/>
      </w:pPr>
      <w:rPr>
        <w:rFonts w:hint="default"/>
      </w:rPr>
    </w:lvl>
    <w:lvl w:ilvl="6" w:tplc="48066F9E"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7368EAD8">
      <w:numFmt w:val="bullet"/>
      <w:lvlText w:val="•"/>
      <w:lvlJc w:val="left"/>
      <w:pPr>
        <w:ind w:left="7609" w:hanging="204"/>
      </w:pPr>
      <w:rPr>
        <w:rFonts w:hint="default"/>
      </w:rPr>
    </w:lvl>
    <w:lvl w:ilvl="8" w:tplc="01F0D46A">
      <w:numFmt w:val="bullet"/>
      <w:lvlText w:val="•"/>
      <w:lvlJc w:val="left"/>
      <w:pPr>
        <w:ind w:left="8648" w:hanging="204"/>
      </w:pPr>
      <w:rPr>
        <w:rFonts w:hint="default"/>
      </w:rPr>
    </w:lvl>
  </w:abstractNum>
  <w:abstractNum w:abstractNumId="4" w15:restartNumberingAfterBreak="0">
    <w:nsid w:val="33627FB8"/>
    <w:multiLevelType w:val="hybridMultilevel"/>
    <w:tmpl w:val="36663032"/>
    <w:lvl w:ilvl="0" w:tplc="4412EB04">
      <w:start w:val="1"/>
      <w:numFmt w:val="decimal"/>
      <w:lvlText w:val="%1"/>
      <w:lvlJc w:val="left"/>
      <w:pPr>
        <w:ind w:left="340" w:hanging="205"/>
      </w:pPr>
      <w:rPr>
        <w:rFonts w:ascii="Arial" w:eastAsia="Arial" w:hAnsi="Arial" w:cs="Arial" w:hint="default"/>
        <w:b/>
        <w:bCs w:val="0"/>
        <w:color w:val="48A0D1"/>
        <w:w w:val="103"/>
        <w:sz w:val="22"/>
        <w:szCs w:val="22"/>
      </w:rPr>
    </w:lvl>
    <w:lvl w:ilvl="1" w:tplc="68C6006E">
      <w:start w:val="1"/>
      <w:numFmt w:val="upperLetter"/>
      <w:lvlText w:val="%2"/>
      <w:lvlJc w:val="left"/>
      <w:pPr>
        <w:ind w:left="344" w:hanging="205"/>
      </w:pPr>
      <w:rPr>
        <w:rFonts w:ascii="Arial" w:eastAsia="Arial" w:hAnsi="Arial" w:cs="Arial" w:hint="default"/>
        <w:w w:val="103"/>
        <w:sz w:val="15"/>
        <w:szCs w:val="15"/>
      </w:rPr>
    </w:lvl>
    <w:lvl w:ilvl="2" w:tplc="E714B132">
      <w:numFmt w:val="bullet"/>
      <w:lvlText w:val="•"/>
      <w:lvlJc w:val="left"/>
      <w:pPr>
        <w:ind w:left="2417" w:hanging="205"/>
      </w:pPr>
      <w:rPr>
        <w:rFonts w:hint="default"/>
      </w:rPr>
    </w:lvl>
    <w:lvl w:ilvl="3" w:tplc="7DF831C0">
      <w:numFmt w:val="bullet"/>
      <w:lvlText w:val="•"/>
      <w:lvlJc w:val="left"/>
      <w:pPr>
        <w:ind w:left="3455" w:hanging="205"/>
      </w:pPr>
      <w:rPr>
        <w:rFonts w:hint="default"/>
      </w:rPr>
    </w:lvl>
    <w:lvl w:ilvl="4" w:tplc="E95858AC">
      <w:numFmt w:val="bullet"/>
      <w:lvlText w:val="•"/>
      <w:lvlJc w:val="left"/>
      <w:pPr>
        <w:ind w:left="4494" w:hanging="205"/>
      </w:pPr>
      <w:rPr>
        <w:rFonts w:hint="default"/>
      </w:rPr>
    </w:lvl>
    <w:lvl w:ilvl="5" w:tplc="2A7C5716">
      <w:numFmt w:val="bullet"/>
      <w:lvlText w:val="•"/>
      <w:lvlJc w:val="left"/>
      <w:pPr>
        <w:ind w:left="5532" w:hanging="205"/>
      </w:pPr>
      <w:rPr>
        <w:rFonts w:hint="default"/>
      </w:rPr>
    </w:lvl>
    <w:lvl w:ilvl="6" w:tplc="816C9B6A">
      <w:numFmt w:val="bullet"/>
      <w:lvlText w:val="•"/>
      <w:lvlJc w:val="left"/>
      <w:pPr>
        <w:ind w:left="6571" w:hanging="205"/>
      </w:pPr>
      <w:rPr>
        <w:rFonts w:hint="default"/>
      </w:rPr>
    </w:lvl>
    <w:lvl w:ilvl="7" w:tplc="BE124E18">
      <w:numFmt w:val="bullet"/>
      <w:lvlText w:val="•"/>
      <w:lvlJc w:val="left"/>
      <w:pPr>
        <w:ind w:left="7609" w:hanging="205"/>
      </w:pPr>
      <w:rPr>
        <w:rFonts w:hint="default"/>
      </w:rPr>
    </w:lvl>
    <w:lvl w:ilvl="8" w:tplc="419EC3F2">
      <w:numFmt w:val="bullet"/>
      <w:lvlText w:val="•"/>
      <w:lvlJc w:val="left"/>
      <w:pPr>
        <w:ind w:left="8648" w:hanging="205"/>
      </w:pPr>
      <w:rPr>
        <w:rFonts w:hint="default"/>
      </w:rPr>
    </w:lvl>
  </w:abstractNum>
  <w:abstractNum w:abstractNumId="5" w15:restartNumberingAfterBreak="0">
    <w:nsid w:val="410E760A"/>
    <w:multiLevelType w:val="hybridMultilevel"/>
    <w:tmpl w:val="7C7E7B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60B"/>
    <w:multiLevelType w:val="hybridMultilevel"/>
    <w:tmpl w:val="89864332"/>
    <w:lvl w:ilvl="0" w:tplc="1618D5B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8C32B51"/>
    <w:multiLevelType w:val="hybridMultilevel"/>
    <w:tmpl w:val="5798D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3392"/>
    <w:multiLevelType w:val="hybridMultilevel"/>
    <w:tmpl w:val="285CA3C4"/>
    <w:lvl w:ilvl="0" w:tplc="3F38C4C4">
      <w:start w:val="1"/>
      <w:numFmt w:val="decimal"/>
      <w:lvlText w:val="%1."/>
      <w:lvlJc w:val="left"/>
      <w:pPr>
        <w:ind w:left="336" w:hanging="197"/>
      </w:pPr>
      <w:rPr>
        <w:rFonts w:ascii="Arial" w:eastAsia="Arial" w:hAnsi="Arial" w:cs="Arial" w:hint="default"/>
        <w:spacing w:val="-2"/>
        <w:w w:val="101"/>
        <w:sz w:val="18"/>
        <w:szCs w:val="18"/>
      </w:rPr>
    </w:lvl>
    <w:lvl w:ilvl="1" w:tplc="0A000B98">
      <w:numFmt w:val="bullet"/>
      <w:lvlText w:val="•"/>
      <w:lvlJc w:val="left"/>
      <w:pPr>
        <w:ind w:left="1378" w:hanging="197"/>
      </w:pPr>
      <w:rPr>
        <w:rFonts w:hint="default"/>
      </w:rPr>
    </w:lvl>
    <w:lvl w:ilvl="2" w:tplc="34E0060A">
      <w:numFmt w:val="bullet"/>
      <w:lvlText w:val="•"/>
      <w:lvlJc w:val="left"/>
      <w:pPr>
        <w:ind w:left="2417" w:hanging="197"/>
      </w:pPr>
      <w:rPr>
        <w:rFonts w:hint="default"/>
      </w:rPr>
    </w:lvl>
    <w:lvl w:ilvl="3" w:tplc="EB0E14A2">
      <w:numFmt w:val="bullet"/>
      <w:lvlText w:val="•"/>
      <w:lvlJc w:val="left"/>
      <w:pPr>
        <w:ind w:left="3455" w:hanging="197"/>
      </w:pPr>
      <w:rPr>
        <w:rFonts w:hint="default"/>
      </w:rPr>
    </w:lvl>
    <w:lvl w:ilvl="4" w:tplc="FE5E1630">
      <w:numFmt w:val="bullet"/>
      <w:lvlText w:val="•"/>
      <w:lvlJc w:val="left"/>
      <w:pPr>
        <w:ind w:left="4494" w:hanging="197"/>
      </w:pPr>
      <w:rPr>
        <w:rFonts w:hint="default"/>
      </w:rPr>
    </w:lvl>
    <w:lvl w:ilvl="5" w:tplc="933CC90A">
      <w:numFmt w:val="bullet"/>
      <w:lvlText w:val="•"/>
      <w:lvlJc w:val="left"/>
      <w:pPr>
        <w:ind w:left="5532" w:hanging="197"/>
      </w:pPr>
      <w:rPr>
        <w:rFonts w:hint="default"/>
      </w:rPr>
    </w:lvl>
    <w:lvl w:ilvl="6" w:tplc="3F5064F4">
      <w:numFmt w:val="bullet"/>
      <w:lvlText w:val="•"/>
      <w:lvlJc w:val="left"/>
      <w:pPr>
        <w:ind w:left="6571" w:hanging="197"/>
      </w:pPr>
      <w:rPr>
        <w:rFonts w:hint="default"/>
      </w:rPr>
    </w:lvl>
    <w:lvl w:ilvl="7" w:tplc="639CE8BE">
      <w:numFmt w:val="bullet"/>
      <w:lvlText w:val="•"/>
      <w:lvlJc w:val="left"/>
      <w:pPr>
        <w:ind w:left="7609" w:hanging="197"/>
      </w:pPr>
      <w:rPr>
        <w:rFonts w:hint="default"/>
      </w:rPr>
    </w:lvl>
    <w:lvl w:ilvl="8" w:tplc="53CE6ED6">
      <w:numFmt w:val="bullet"/>
      <w:lvlText w:val="•"/>
      <w:lvlJc w:val="left"/>
      <w:pPr>
        <w:ind w:left="8648" w:hanging="197"/>
      </w:pPr>
      <w:rPr>
        <w:rFonts w:hint="default"/>
      </w:rPr>
    </w:lvl>
  </w:abstractNum>
  <w:abstractNum w:abstractNumId="9" w15:restartNumberingAfterBreak="0">
    <w:nsid w:val="5EDE31BA"/>
    <w:multiLevelType w:val="hybridMultilevel"/>
    <w:tmpl w:val="06F42B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433"/>
    <w:multiLevelType w:val="hybridMultilevel"/>
    <w:tmpl w:val="3A568482"/>
    <w:lvl w:ilvl="0" w:tplc="F104D942">
      <w:start w:val="1"/>
      <w:numFmt w:val="decimal"/>
      <w:lvlText w:val="%1."/>
      <w:lvlJc w:val="left"/>
      <w:pPr>
        <w:ind w:left="514" w:hanging="267"/>
      </w:pPr>
      <w:rPr>
        <w:rFonts w:ascii="Arial" w:eastAsia="Arial" w:hAnsi="Arial" w:cs="Arial" w:hint="default"/>
        <w:b/>
        <w:bCs/>
        <w:color w:val="151616"/>
        <w:spacing w:val="-10"/>
        <w:w w:val="100"/>
        <w:sz w:val="24"/>
        <w:szCs w:val="24"/>
      </w:rPr>
    </w:lvl>
    <w:lvl w:ilvl="1" w:tplc="61601F38">
      <w:numFmt w:val="bullet"/>
      <w:lvlText w:val="•"/>
      <w:lvlJc w:val="left"/>
      <w:pPr>
        <w:ind w:left="987" w:hanging="267"/>
      </w:pPr>
      <w:rPr>
        <w:rFonts w:hint="default"/>
      </w:rPr>
    </w:lvl>
    <w:lvl w:ilvl="2" w:tplc="FC6ED464">
      <w:numFmt w:val="bullet"/>
      <w:lvlText w:val="•"/>
      <w:lvlJc w:val="left"/>
      <w:pPr>
        <w:ind w:left="1455" w:hanging="267"/>
      </w:pPr>
      <w:rPr>
        <w:rFonts w:hint="default"/>
      </w:rPr>
    </w:lvl>
    <w:lvl w:ilvl="3" w:tplc="C12E7C16">
      <w:numFmt w:val="bullet"/>
      <w:lvlText w:val="•"/>
      <w:lvlJc w:val="left"/>
      <w:pPr>
        <w:ind w:left="1922" w:hanging="267"/>
      </w:pPr>
      <w:rPr>
        <w:rFonts w:hint="default"/>
      </w:rPr>
    </w:lvl>
    <w:lvl w:ilvl="4" w:tplc="D324C578">
      <w:numFmt w:val="bullet"/>
      <w:lvlText w:val="•"/>
      <w:lvlJc w:val="left"/>
      <w:pPr>
        <w:ind w:left="2390" w:hanging="267"/>
      </w:pPr>
      <w:rPr>
        <w:rFonts w:hint="default"/>
      </w:rPr>
    </w:lvl>
    <w:lvl w:ilvl="5" w:tplc="3A96E44E">
      <w:numFmt w:val="bullet"/>
      <w:lvlText w:val="•"/>
      <w:lvlJc w:val="left"/>
      <w:pPr>
        <w:ind w:left="2858" w:hanging="267"/>
      </w:pPr>
      <w:rPr>
        <w:rFonts w:hint="default"/>
      </w:rPr>
    </w:lvl>
    <w:lvl w:ilvl="6" w:tplc="3F2E2A74">
      <w:numFmt w:val="bullet"/>
      <w:lvlText w:val="•"/>
      <w:lvlJc w:val="left"/>
      <w:pPr>
        <w:ind w:left="3325" w:hanging="267"/>
      </w:pPr>
      <w:rPr>
        <w:rFonts w:hint="default"/>
      </w:rPr>
    </w:lvl>
    <w:lvl w:ilvl="7" w:tplc="24D8E992">
      <w:numFmt w:val="bullet"/>
      <w:lvlText w:val="•"/>
      <w:lvlJc w:val="left"/>
      <w:pPr>
        <w:ind w:left="3793" w:hanging="267"/>
      </w:pPr>
      <w:rPr>
        <w:rFonts w:hint="default"/>
      </w:rPr>
    </w:lvl>
    <w:lvl w:ilvl="8" w:tplc="2EEED010">
      <w:numFmt w:val="bullet"/>
      <w:lvlText w:val="•"/>
      <w:lvlJc w:val="left"/>
      <w:pPr>
        <w:ind w:left="4261" w:hanging="267"/>
      </w:pPr>
      <w:rPr>
        <w:rFonts w:hint="default"/>
      </w:rPr>
    </w:lvl>
  </w:abstractNum>
  <w:abstractNum w:abstractNumId="11" w15:restartNumberingAfterBreak="0">
    <w:nsid w:val="7D3365EF"/>
    <w:multiLevelType w:val="hybridMultilevel"/>
    <w:tmpl w:val="B3EE4042"/>
    <w:lvl w:ilvl="0" w:tplc="95AC512A">
      <w:numFmt w:val="bullet"/>
      <w:lvlText w:val="-"/>
      <w:lvlJc w:val="left"/>
      <w:pPr>
        <w:ind w:left="220" w:hanging="123"/>
      </w:pPr>
      <w:rPr>
        <w:rFonts w:ascii="Arial" w:eastAsia="Arial" w:hAnsi="Arial" w:cs="Arial" w:hint="default"/>
        <w:b/>
        <w:bCs/>
        <w:color w:val="151616"/>
        <w:spacing w:val="-12"/>
        <w:w w:val="99"/>
        <w:sz w:val="20"/>
        <w:szCs w:val="20"/>
      </w:rPr>
    </w:lvl>
    <w:lvl w:ilvl="1" w:tplc="52E0C79A">
      <w:numFmt w:val="bullet"/>
      <w:lvlText w:val="•"/>
      <w:lvlJc w:val="left"/>
      <w:pPr>
        <w:ind w:left="748" w:hanging="123"/>
      </w:pPr>
      <w:rPr>
        <w:rFonts w:hint="default"/>
      </w:rPr>
    </w:lvl>
    <w:lvl w:ilvl="2" w:tplc="F42037BE">
      <w:numFmt w:val="bullet"/>
      <w:lvlText w:val="•"/>
      <w:lvlJc w:val="left"/>
      <w:pPr>
        <w:ind w:left="1277" w:hanging="123"/>
      </w:pPr>
      <w:rPr>
        <w:rFonts w:hint="default"/>
      </w:rPr>
    </w:lvl>
    <w:lvl w:ilvl="3" w:tplc="07581A60">
      <w:numFmt w:val="bullet"/>
      <w:lvlText w:val="•"/>
      <w:lvlJc w:val="left"/>
      <w:pPr>
        <w:ind w:left="1806" w:hanging="123"/>
      </w:pPr>
      <w:rPr>
        <w:rFonts w:hint="default"/>
      </w:rPr>
    </w:lvl>
    <w:lvl w:ilvl="4" w:tplc="133A0506">
      <w:numFmt w:val="bullet"/>
      <w:lvlText w:val="•"/>
      <w:lvlJc w:val="left"/>
      <w:pPr>
        <w:ind w:left="2335" w:hanging="123"/>
      </w:pPr>
      <w:rPr>
        <w:rFonts w:hint="default"/>
      </w:rPr>
    </w:lvl>
    <w:lvl w:ilvl="5" w:tplc="11F0A32C">
      <w:numFmt w:val="bullet"/>
      <w:lvlText w:val="•"/>
      <w:lvlJc w:val="left"/>
      <w:pPr>
        <w:ind w:left="2864" w:hanging="123"/>
      </w:pPr>
      <w:rPr>
        <w:rFonts w:hint="default"/>
      </w:rPr>
    </w:lvl>
    <w:lvl w:ilvl="6" w:tplc="59B8735E">
      <w:numFmt w:val="bullet"/>
      <w:lvlText w:val="•"/>
      <w:lvlJc w:val="left"/>
      <w:pPr>
        <w:ind w:left="3393" w:hanging="123"/>
      </w:pPr>
      <w:rPr>
        <w:rFonts w:hint="default"/>
      </w:rPr>
    </w:lvl>
    <w:lvl w:ilvl="7" w:tplc="3990DCDC">
      <w:numFmt w:val="bullet"/>
      <w:lvlText w:val="•"/>
      <w:lvlJc w:val="left"/>
      <w:pPr>
        <w:ind w:left="3921" w:hanging="123"/>
      </w:pPr>
      <w:rPr>
        <w:rFonts w:hint="default"/>
      </w:rPr>
    </w:lvl>
    <w:lvl w:ilvl="8" w:tplc="81F29BAE">
      <w:numFmt w:val="bullet"/>
      <w:lvlText w:val="•"/>
      <w:lvlJc w:val="left"/>
      <w:pPr>
        <w:ind w:left="4450" w:hanging="12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BD"/>
    <w:rsid w:val="0001477A"/>
    <w:rsid w:val="00062B32"/>
    <w:rsid w:val="000B697C"/>
    <w:rsid w:val="00123515"/>
    <w:rsid w:val="00153FF8"/>
    <w:rsid w:val="001F35AB"/>
    <w:rsid w:val="0022109C"/>
    <w:rsid w:val="00281811"/>
    <w:rsid w:val="00335ACD"/>
    <w:rsid w:val="0039577B"/>
    <w:rsid w:val="00396A61"/>
    <w:rsid w:val="003F75B1"/>
    <w:rsid w:val="004740F6"/>
    <w:rsid w:val="004A00EE"/>
    <w:rsid w:val="004A2D0F"/>
    <w:rsid w:val="00501FBD"/>
    <w:rsid w:val="00530ED5"/>
    <w:rsid w:val="00542200"/>
    <w:rsid w:val="005778C2"/>
    <w:rsid w:val="005D7AE3"/>
    <w:rsid w:val="005F5746"/>
    <w:rsid w:val="00636115"/>
    <w:rsid w:val="00657F2E"/>
    <w:rsid w:val="006603ED"/>
    <w:rsid w:val="006926BD"/>
    <w:rsid w:val="00715797"/>
    <w:rsid w:val="00721DB1"/>
    <w:rsid w:val="00723E6D"/>
    <w:rsid w:val="00752B26"/>
    <w:rsid w:val="007538A6"/>
    <w:rsid w:val="007C502B"/>
    <w:rsid w:val="007E589C"/>
    <w:rsid w:val="008049BF"/>
    <w:rsid w:val="00821340"/>
    <w:rsid w:val="00863C2F"/>
    <w:rsid w:val="008B6509"/>
    <w:rsid w:val="008D4E0E"/>
    <w:rsid w:val="008F5D3E"/>
    <w:rsid w:val="0097500C"/>
    <w:rsid w:val="00993156"/>
    <w:rsid w:val="00A131A5"/>
    <w:rsid w:val="00A47029"/>
    <w:rsid w:val="00B14D18"/>
    <w:rsid w:val="00B90480"/>
    <w:rsid w:val="00B97E73"/>
    <w:rsid w:val="00BD05A0"/>
    <w:rsid w:val="00BD5B31"/>
    <w:rsid w:val="00BF4627"/>
    <w:rsid w:val="00C15168"/>
    <w:rsid w:val="00C3497F"/>
    <w:rsid w:val="00C93E4D"/>
    <w:rsid w:val="00D22B1C"/>
    <w:rsid w:val="00D545FC"/>
    <w:rsid w:val="00D771F4"/>
    <w:rsid w:val="00D86F88"/>
    <w:rsid w:val="00DC12E4"/>
    <w:rsid w:val="00DC1A22"/>
    <w:rsid w:val="00E03FE3"/>
    <w:rsid w:val="00E557D0"/>
    <w:rsid w:val="00E7275F"/>
    <w:rsid w:val="00E73855"/>
    <w:rsid w:val="00F166FE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DFF2"/>
  <w15:docId w15:val="{7EF116C5-A053-4D3F-AF0B-8083DD3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497F"/>
    <w:pPr>
      <w:spacing w:before="120" w:after="120"/>
      <w:jc w:val="both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C93E4D"/>
    <w:pPr>
      <w:spacing w:before="240"/>
      <w:ind w:left="221"/>
      <w:outlineLvl w:val="0"/>
    </w:pPr>
    <w:rPr>
      <w:b/>
      <w:bCs/>
      <w:color w:val="4495D4"/>
      <w:sz w:val="36"/>
      <w:szCs w:val="36"/>
      <w:lang w:val="fr-FR"/>
    </w:rPr>
  </w:style>
  <w:style w:type="paragraph" w:styleId="Titre2">
    <w:name w:val="heading 2"/>
    <w:basedOn w:val="Normal"/>
    <w:uiPriority w:val="1"/>
    <w:qFormat/>
    <w:rsid w:val="00C93E4D"/>
    <w:pPr>
      <w:spacing w:line="319" w:lineRule="exact"/>
      <w:ind w:left="249"/>
      <w:outlineLvl w:val="1"/>
    </w:pPr>
    <w:rPr>
      <w:b/>
      <w:bCs/>
      <w:color w:val="4495D4"/>
      <w:sz w:val="28"/>
      <w:szCs w:val="28"/>
      <w:lang w:val="fr-FR"/>
    </w:rPr>
  </w:style>
  <w:style w:type="paragraph" w:styleId="Titre3">
    <w:name w:val="heading 3"/>
    <w:basedOn w:val="Normal"/>
    <w:uiPriority w:val="1"/>
    <w:qFormat/>
    <w:rsid w:val="00C93E4D"/>
    <w:pPr>
      <w:spacing w:before="233" w:line="227" w:lineRule="exact"/>
      <w:ind w:left="513"/>
      <w:outlineLvl w:val="2"/>
    </w:pPr>
    <w:rPr>
      <w:b/>
      <w:color w:val="151616"/>
      <w:sz w:val="20"/>
      <w:lang w:val="fr-FR"/>
    </w:rPr>
  </w:style>
  <w:style w:type="paragraph" w:styleId="Titre4">
    <w:name w:val="heading 4"/>
    <w:basedOn w:val="Normal"/>
    <w:uiPriority w:val="1"/>
    <w:qFormat/>
    <w:pPr>
      <w:ind w:left="124" w:right="230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C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538A6"/>
    <w:pPr>
      <w:spacing w:before="177" w:line="235" w:lineRule="auto"/>
      <w:ind w:left="227" w:right="282"/>
      <w:jc w:val="center"/>
    </w:pPr>
    <w:rPr>
      <w:color w:val="4495D4"/>
      <w:sz w:val="77"/>
    </w:rPr>
  </w:style>
  <w:style w:type="character" w:customStyle="1" w:styleId="TitreCar">
    <w:name w:val="Titre Car"/>
    <w:basedOn w:val="Policepardfaut"/>
    <w:link w:val="Titre"/>
    <w:uiPriority w:val="10"/>
    <w:rsid w:val="007538A6"/>
    <w:rPr>
      <w:rFonts w:ascii="Arial" w:eastAsia="Arial" w:hAnsi="Arial" w:cs="Arial"/>
      <w:color w:val="4495D4"/>
      <w:sz w:val="77"/>
    </w:rPr>
  </w:style>
  <w:style w:type="character" w:styleId="Accentuationintense">
    <w:name w:val="Intense Emphasis"/>
    <w:basedOn w:val="Policepardfaut"/>
    <w:uiPriority w:val="21"/>
    <w:qFormat/>
    <w:rsid w:val="007538A6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93E4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3FF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3FF8"/>
    <w:rPr>
      <w:rFonts w:ascii="Arial" w:eastAsia="Arial" w:hAnsi="Arial" w:cs="Arial"/>
    </w:rPr>
  </w:style>
  <w:style w:type="paragraph" w:customStyle="1" w:styleId="Default">
    <w:name w:val="Default"/>
    <w:rsid w:val="00B97E7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97E7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7E7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1"/>
    <w:rsid w:val="004A00EE"/>
    <w:rPr>
      <w:rFonts w:ascii="Arial" w:eastAsia="Arial" w:hAnsi="Arial" w:cs="Arial"/>
      <w:b/>
      <w:bCs/>
      <w:color w:val="4495D4"/>
      <w:sz w:val="36"/>
      <w:szCs w:val="3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A00E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6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81A8-C25F-45A9-A2BA-64AF6EC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N : NOTIONS ESSENTIELLES EN INFOGRAPHIE</vt:lpstr>
    </vt:vector>
  </TitlesOfParts>
  <Company>LPO HENRI BRISS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N : NOTIONS ESSENTIELLES EN INFOGRAPHIE</dc:title>
  <dc:creator>GREGOIRE BURNET</dc:creator>
  <cp:lastModifiedBy>gregoire burnet</cp:lastModifiedBy>
  <cp:revision>14</cp:revision>
  <dcterms:created xsi:type="dcterms:W3CDTF">2020-01-22T13:50:00Z</dcterms:created>
  <dcterms:modified xsi:type="dcterms:W3CDTF">2021-1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20-01-21T00:00:00Z</vt:filetime>
  </property>
</Properties>
</file>